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97F8" w14:textId="77777777" w:rsidR="00121994" w:rsidRDefault="00121994"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 xml:space="preserve">197 00 </w:t>
      </w:r>
      <w:proofErr w:type="gramStart"/>
      <w:r w:rsidR="00BD018E" w:rsidRPr="00BD018E">
        <w:rPr>
          <w:rFonts w:ascii="Calibri" w:hAnsi="Calibri" w:cs="Calibri"/>
          <w:bCs/>
          <w:szCs w:val="22"/>
        </w:rPr>
        <w:t>Praha - Kbely</w:t>
      </w:r>
      <w:proofErr w:type="gramEnd"/>
    </w:p>
    <w:p w14:paraId="1A294E17" w14:textId="40F51F44" w:rsidR="00D163CA" w:rsidRPr="001C750B" w:rsidRDefault="00D163CA" w:rsidP="00D163CA">
      <w:pPr>
        <w:shd w:val="clear" w:color="auto" w:fill="FFFFFF"/>
        <w:spacing w:line="269" w:lineRule="exact"/>
        <w:ind w:left="24"/>
        <w:rPr>
          <w:rFonts w:ascii="Calibri" w:hAnsi="Calibri" w:cs="Calibri"/>
          <w:szCs w:val="22"/>
        </w:rPr>
      </w:pPr>
      <w:proofErr w:type="gramStart"/>
      <w:r w:rsidRPr="001C750B">
        <w:rPr>
          <w:rFonts w:ascii="Calibri" w:hAnsi="Calibri" w:cs="Calibri"/>
          <w:szCs w:val="22"/>
        </w:rPr>
        <w:t>IČ:</w:t>
      </w:r>
      <w:r w:rsidR="00B37FF0">
        <w:rPr>
          <w:rFonts w:ascii="Calibri" w:hAnsi="Calibri" w:cs="Calibri"/>
          <w:szCs w:val="22"/>
        </w:rPr>
        <w:t>,</w:t>
      </w:r>
      <w:proofErr w:type="gramEnd"/>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 xml:space="preserve">(dále jen </w:t>
      </w:r>
      <w:r w:rsidRPr="00B761AF">
        <w:rPr>
          <w:rFonts w:ascii="Calibri" w:hAnsi="Calibri" w:cs="Calibri"/>
          <w:b/>
          <w:bCs/>
          <w:szCs w:val="22"/>
        </w:rPr>
        <w:t>„Objednatel“</w:t>
      </w:r>
      <w:r w:rsidRPr="00C17048">
        <w:rPr>
          <w:rFonts w:ascii="Calibri" w:hAnsi="Calibri" w:cs="Calibri"/>
          <w:bCs/>
          <w:szCs w:val="22"/>
        </w:rPr>
        <w:t>)</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w:t>
      </w:r>
      <w:proofErr w:type="gramStart"/>
      <w:r w:rsidRPr="001C750B">
        <w:rPr>
          <w:rFonts w:ascii="Calibri" w:hAnsi="Calibri" w:cs="Calibri"/>
          <w:color w:val="auto"/>
          <w:szCs w:val="22"/>
        </w:rPr>
        <w:t>spojení :</w:t>
      </w:r>
      <w:proofErr w:type="gramEnd"/>
      <w:r w:rsidRPr="001C750B">
        <w:rPr>
          <w:rFonts w:ascii="Calibri" w:hAnsi="Calibri" w:cs="Calibri"/>
          <w:color w:val="auto"/>
          <w:szCs w:val="22"/>
        </w:rPr>
        <w:t xml:space="preserve">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3C3FD5BF"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w:t>
      </w:r>
      <w:r w:rsidRPr="000209E5">
        <w:rPr>
          <w:rFonts w:ascii="Calibri" w:hAnsi="Calibri" w:cs="Calibri"/>
          <w:szCs w:val="22"/>
        </w:rPr>
        <w:t>dále jen</w:t>
      </w:r>
      <w:r w:rsidR="000C07E4">
        <w:rPr>
          <w:rFonts w:ascii="Calibri" w:hAnsi="Calibri" w:cs="Calibri"/>
          <w:b/>
          <w:szCs w:val="22"/>
        </w:rPr>
        <w:t xml:space="preserve"> „Zhotovitel“</w:t>
      </w:r>
      <w:r w:rsidRPr="000C07E4">
        <w:rPr>
          <w:rFonts w:ascii="Calibri" w:hAnsi="Calibri" w:cs="Calibri"/>
          <w:szCs w:val="22"/>
        </w:rPr>
        <w:t>)</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5AA1D850"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w:t>
      </w:r>
      <w:r w:rsidR="00FE7EC3">
        <w:rPr>
          <w:rFonts w:ascii="Calibri" w:hAnsi="Calibri" w:cs="Calibri"/>
          <w:szCs w:val="22"/>
        </w:rPr>
        <w:t xml:space="preserve"> prohlašuje, že</w:t>
      </w:r>
      <w:r w:rsidR="008918CF" w:rsidRPr="000209E5">
        <w:rPr>
          <w:rFonts w:ascii="Calibri" w:hAnsi="Calibri" w:cs="Calibri"/>
          <w:szCs w:val="22"/>
        </w:rPr>
        <w:t xml:space="preserve"> je držitelem všech příslušných živnostenských oprávnění a osvědčení o odborné způsobilosti v rozsahu potřebném pro provádění díla a má řádné vybavení, zkušenosti a schopnosti, aby řádně a včas provedl dílo dle této smlouvy a je tak způsobilý</w:t>
      </w:r>
      <w:r w:rsidR="000C07E4">
        <w:rPr>
          <w:rFonts w:ascii="Calibri" w:hAnsi="Calibri" w:cs="Calibri"/>
          <w:szCs w:val="22"/>
        </w:rPr>
        <w:t xml:space="preserve"> veškeré své závazky vyplývající z této smlouvy</w:t>
      </w:r>
      <w:r w:rsidR="008918CF" w:rsidRPr="000209E5">
        <w:rPr>
          <w:rFonts w:ascii="Calibri" w:hAnsi="Calibri" w:cs="Calibri"/>
          <w:szCs w:val="22"/>
        </w:rPr>
        <w:t xml:space="preserve">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3EAD2303" w:rsidR="008918CF" w:rsidRPr="00E0182C" w:rsidRDefault="00A766C9" w:rsidP="004E193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251C68" w:rsidRPr="00251C68">
        <w:rPr>
          <w:rFonts w:ascii="Calibri" w:hAnsi="Calibri" w:cs="Calibri"/>
          <w:szCs w:val="22"/>
        </w:rPr>
        <w:t xml:space="preserve">ÚPRAVY HŘBITOVA </w:t>
      </w:r>
      <w:proofErr w:type="gramStart"/>
      <w:r w:rsidR="00251C68" w:rsidRPr="00251C68">
        <w:rPr>
          <w:rFonts w:ascii="Calibri" w:hAnsi="Calibri" w:cs="Calibri"/>
          <w:szCs w:val="22"/>
        </w:rPr>
        <w:t>KBELY- ETAPA1</w:t>
      </w:r>
      <w:proofErr w:type="gramEnd"/>
      <w:r w:rsidR="00147B97" w:rsidRPr="00E0182C">
        <w:rPr>
          <w:rFonts w:ascii="Calibri" w:hAnsi="Calibri" w:cs="Calibri"/>
          <w:szCs w:val="22"/>
        </w:rPr>
        <w:t>“</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EE0FFE" w:rsidRPr="00EE0FFE">
        <w:rPr>
          <w:rFonts w:ascii="Calibri" w:hAnsi="Calibri" w:cs="Calibri"/>
          <w:szCs w:val="22"/>
        </w:rPr>
        <w:t>26.02.</w:t>
      </w:r>
      <w:r w:rsidRPr="00EE0FFE">
        <w:rPr>
          <w:rFonts w:ascii="Calibri" w:hAnsi="Calibri" w:cs="Calibri"/>
          <w:szCs w:val="22"/>
        </w:rPr>
        <w:t>202</w:t>
      </w:r>
      <w:r w:rsidR="00EE0FFE" w:rsidRPr="00EE0FFE">
        <w:rPr>
          <w:rFonts w:ascii="Calibri" w:hAnsi="Calibri" w:cs="Calibri"/>
          <w:szCs w:val="22"/>
        </w:rPr>
        <w:t>5</w:t>
      </w:r>
      <w:r w:rsidRPr="00E0182C">
        <w:rPr>
          <w:rFonts w:ascii="Calibri" w:hAnsi="Calibri" w:cs="Calibri"/>
          <w:szCs w:val="22"/>
        </w:rPr>
        <w:t xml:space="preserve">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00FE7EC3">
        <w:rPr>
          <w:rFonts w:ascii="Calibri" w:hAnsi="Calibri" w:cs="Calibri"/>
          <w:szCs w:val="22"/>
        </w:rPr>
        <w:t>p</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66DD12A4" w14:textId="77777777" w:rsidR="008918CF" w:rsidRPr="00932B1B" w:rsidRDefault="008918CF" w:rsidP="00A766C9">
      <w:pPr>
        <w:ind w:left="425" w:hanging="425"/>
        <w:jc w:val="both"/>
        <w:rPr>
          <w:rFonts w:ascii="Calibri" w:hAnsi="Calibri" w:cs="Calibri"/>
          <w:szCs w:val="22"/>
        </w:rPr>
      </w:pPr>
    </w:p>
    <w:p w14:paraId="4A210594" w14:textId="3EE65112" w:rsidR="008918CF" w:rsidRPr="00932B1B" w:rsidRDefault="00DF5E78" w:rsidP="00A766C9">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w:t>
      </w:r>
      <w:r w:rsidR="00FE7EC3">
        <w:rPr>
          <w:rFonts w:ascii="Calibri" w:hAnsi="Calibri" w:cs="Calibri"/>
          <w:szCs w:val="22"/>
        </w:rPr>
        <w:t>é</w:t>
      </w:r>
      <w:r w:rsidR="00673047" w:rsidRPr="00673047">
        <w:rPr>
          <w:rFonts w:ascii="Calibri" w:hAnsi="Calibri" w:cs="Calibri"/>
          <w:szCs w:val="22"/>
        </w:rPr>
        <w:t xml:space="preserve"> část</w:t>
      </w:r>
      <w:r w:rsidR="00FE7EC3">
        <w:rPr>
          <w:rFonts w:ascii="Calibri" w:hAnsi="Calibri" w:cs="Calibri"/>
          <w:szCs w:val="22"/>
        </w:rPr>
        <w:t>i</w:t>
      </w:r>
      <w:r w:rsidR="00673047" w:rsidRPr="00673047">
        <w:rPr>
          <w:rFonts w:ascii="Calibri" w:hAnsi="Calibri" w:cs="Calibri"/>
          <w:szCs w:val="22"/>
        </w:rPr>
        <w:t xml:space="preserve">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Default="00121994" w:rsidP="008918CF">
      <w:pPr>
        <w:jc w:val="both"/>
        <w:rPr>
          <w:rFonts w:ascii="Calibri" w:hAnsi="Calibri" w:cs="Calibri"/>
          <w:b/>
          <w:szCs w:val="22"/>
        </w:rPr>
      </w:pPr>
    </w:p>
    <w:p w14:paraId="3F2024B9" w14:textId="77777777" w:rsidR="00BB09E0" w:rsidRDefault="00BB09E0" w:rsidP="008918CF">
      <w:pPr>
        <w:jc w:val="both"/>
        <w:rPr>
          <w:rFonts w:ascii="Calibri" w:hAnsi="Calibri" w:cs="Calibri"/>
          <w:b/>
          <w:szCs w:val="22"/>
        </w:rPr>
      </w:pPr>
    </w:p>
    <w:p w14:paraId="0642348B" w14:textId="77777777" w:rsidR="00BB09E0" w:rsidRDefault="00BB09E0" w:rsidP="008918CF">
      <w:pPr>
        <w:jc w:val="both"/>
        <w:rPr>
          <w:rFonts w:ascii="Calibri" w:hAnsi="Calibri" w:cs="Calibri"/>
          <w:b/>
          <w:szCs w:val="22"/>
        </w:rPr>
      </w:pPr>
    </w:p>
    <w:p w14:paraId="6433A0D0" w14:textId="77777777" w:rsidR="00BB09E0" w:rsidRPr="000209E5" w:rsidRDefault="00BB09E0"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674F00AD" w:rsidR="005F48B5" w:rsidRPr="00553EE8" w:rsidRDefault="009C1B56" w:rsidP="00EE2E84">
      <w:pPr>
        <w:pStyle w:val="Zkladntext"/>
        <w:numPr>
          <w:ilvl w:val="0"/>
          <w:numId w:val="43"/>
        </w:numPr>
        <w:ind w:left="283" w:hanging="425"/>
        <w:rPr>
          <w:rFonts w:ascii="Calibri" w:hAnsi="Calibri" w:cs="Calibri"/>
          <w:sz w:val="22"/>
          <w:szCs w:val="22"/>
        </w:rPr>
      </w:pPr>
      <w:r w:rsidRPr="009C1B56">
        <w:rPr>
          <w:rFonts w:ascii="Calibri" w:hAnsi="Calibri" w:cs="Calibri"/>
          <w:sz w:val="22"/>
          <w:szCs w:val="22"/>
        </w:rPr>
        <w:t>Stavba bude provedena v rozsahu dle projektové dokumentace stavby, kterou zpracovalo 07/2023 a aktualizovalo 05/2024 23studio | platforma architektů Lobeč 60, 277 36 Lobeč u Mšena</w:t>
      </w:r>
      <w:r w:rsidR="000C07E4">
        <w:rPr>
          <w:rFonts w:ascii="Calibri" w:hAnsi="Calibri" w:cs="Calibri"/>
          <w:sz w:val="22"/>
          <w:szCs w:val="22"/>
        </w:rPr>
        <w:t xml:space="preserve"> </w:t>
      </w:r>
      <w:r w:rsidR="000C07E4" w:rsidRPr="009C1B56">
        <w:rPr>
          <w:rFonts w:ascii="Calibri" w:hAnsi="Calibri" w:cs="Calibri"/>
          <w:sz w:val="22"/>
          <w:szCs w:val="22"/>
        </w:rPr>
        <w:t>(dále jen „projektová dokumentace“)</w:t>
      </w:r>
      <w:r w:rsidR="000C07E4">
        <w:rPr>
          <w:rFonts w:ascii="Calibri" w:hAnsi="Calibri" w:cs="Calibri"/>
          <w:sz w:val="22"/>
          <w:szCs w:val="22"/>
        </w:rPr>
        <w:t>,</w:t>
      </w:r>
      <w:r w:rsidRPr="009C1B56">
        <w:rPr>
          <w:rFonts w:ascii="Calibri" w:hAnsi="Calibri" w:cs="Calibri"/>
          <w:sz w:val="22"/>
          <w:szCs w:val="22"/>
        </w:rPr>
        <w:t xml:space="preserve"> </w:t>
      </w:r>
      <w:r w:rsidR="000C07E4">
        <w:rPr>
          <w:rFonts w:ascii="Calibri" w:hAnsi="Calibri" w:cs="Calibri"/>
          <w:sz w:val="22"/>
          <w:szCs w:val="22"/>
        </w:rPr>
        <w:t>z</w:t>
      </w:r>
      <w:r w:rsidRPr="009C1B56">
        <w:rPr>
          <w:rFonts w:ascii="Calibri" w:hAnsi="Calibri" w:cs="Calibri"/>
          <w:sz w:val="22"/>
          <w:szCs w:val="22"/>
        </w:rPr>
        <w:t xml:space="preserve">odpovědný projektant Ing. Jan Pustějovský, PhD., autorizovaný architekt ČKA č. 04432 a </w:t>
      </w:r>
      <w:r w:rsidR="000C07E4">
        <w:rPr>
          <w:rFonts w:ascii="Calibri" w:hAnsi="Calibri" w:cs="Calibri"/>
          <w:sz w:val="22"/>
          <w:szCs w:val="22"/>
        </w:rPr>
        <w:t xml:space="preserve">dále </w:t>
      </w:r>
      <w:r w:rsidRPr="009C1B56">
        <w:rPr>
          <w:rFonts w:ascii="Calibri" w:hAnsi="Calibri" w:cs="Calibri"/>
          <w:sz w:val="22"/>
          <w:szCs w:val="22"/>
        </w:rPr>
        <w:t>v rozsahu vymezeném oceněným položkovým rozpočtem/výkazem výměr = tj. nabídkou Zhotovitele jako dodavatele předloženou dne XXXXXXXX v zadávacím řízení na uvedenou veřejnou zakázku; nabídka Zhotovitele jako dodavatele je přílohou č. 2 této smlouvy  a v souladu s časovým harmonogramem dle čl. V a přílohy č. 3 této smlouvy v souladu s podmínkami této smlouvy a rovněž s pokyny objednatele udělenými v průběhu provádění díla (dále jen „</w:t>
      </w:r>
      <w:r w:rsidR="000C07E4">
        <w:rPr>
          <w:rFonts w:ascii="Calibri" w:hAnsi="Calibri" w:cs="Calibri"/>
          <w:sz w:val="22"/>
          <w:szCs w:val="22"/>
        </w:rPr>
        <w:t>D</w:t>
      </w:r>
      <w:r w:rsidRPr="009C1B56">
        <w:rPr>
          <w:rFonts w:ascii="Calibri" w:hAnsi="Calibri" w:cs="Calibri"/>
          <w:sz w:val="22"/>
          <w:szCs w:val="22"/>
        </w:rPr>
        <w:t>ílo“)</w:t>
      </w:r>
      <w:r w:rsidR="005F48B5" w:rsidRPr="00553EE8">
        <w:rPr>
          <w:rFonts w:ascii="Calibri" w:hAnsi="Calibri" w:cs="Calibri"/>
          <w:sz w:val="22"/>
          <w:szCs w:val="22"/>
        </w:rPr>
        <w:t>.</w:t>
      </w:r>
    </w:p>
    <w:p w14:paraId="18F789D4" w14:textId="77777777" w:rsidR="005F48B5" w:rsidRPr="005F48B5" w:rsidRDefault="005F48B5" w:rsidP="00E2406A">
      <w:pPr>
        <w:pStyle w:val="Zkladntext"/>
        <w:rPr>
          <w:rFonts w:ascii="Calibri" w:hAnsi="Calibri" w:cs="Calibri"/>
          <w:sz w:val="22"/>
          <w:szCs w:val="22"/>
        </w:rPr>
      </w:pPr>
    </w:p>
    <w:p w14:paraId="02ECB57F" w14:textId="39A08460" w:rsidR="00121994" w:rsidRPr="00C60083" w:rsidRDefault="005F48B5" w:rsidP="003A6BDE">
      <w:pPr>
        <w:pStyle w:val="Odstavecseseznamem"/>
        <w:numPr>
          <w:ilvl w:val="0"/>
          <w:numId w:val="43"/>
        </w:numPr>
        <w:ind w:left="283" w:hanging="425"/>
        <w:jc w:val="both"/>
        <w:rPr>
          <w:b/>
        </w:rPr>
      </w:pPr>
      <w:r w:rsidRPr="005F48B5">
        <w:t>Smluvní strany jsou rovněž vázány zadávacími podmínkami výše uvedené veřejné zakázky vyhlášenými podle zákona a nabídkou</w:t>
      </w:r>
      <w:r w:rsidR="00FE7EC3">
        <w:t xml:space="preserve"> Zhotovitele jako</w:t>
      </w:r>
      <w:r w:rsidRPr="005F48B5">
        <w:t xml:space="preserve"> dodavatele podanou na tuto veřejnou zakázku.</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52DFA08A" w:rsidR="00121994" w:rsidRDefault="00121994" w:rsidP="009F7CC9">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2A6FC2" w:rsidRPr="002A6FC2">
        <w:rPr>
          <w:rFonts w:ascii="Calibri" w:hAnsi="Calibri" w:cs="Calibri"/>
          <w:szCs w:val="22"/>
        </w:rPr>
        <w:t xml:space="preserve">ÚPRAVY HŘBITOVA </w:t>
      </w:r>
      <w:proofErr w:type="gramStart"/>
      <w:r w:rsidR="002A6FC2" w:rsidRPr="002A6FC2">
        <w:rPr>
          <w:rFonts w:ascii="Calibri" w:hAnsi="Calibri" w:cs="Calibri"/>
          <w:szCs w:val="22"/>
        </w:rPr>
        <w:t>KBELY- ETAPA1</w:t>
      </w:r>
      <w:proofErr w:type="gramEnd"/>
      <w:r w:rsidR="008B0AD2" w:rsidRPr="00E0182C">
        <w:rPr>
          <w:rFonts w:ascii="Calibri" w:hAnsi="Calibri" w:cs="Calibri"/>
          <w:szCs w:val="22"/>
        </w:rPr>
        <w:t>“</w:t>
      </w:r>
      <w:r w:rsidR="00630F50">
        <w:rPr>
          <w:rFonts w:ascii="Calibri" w:hAnsi="Calibri" w:cs="Calibri"/>
          <w:szCs w:val="22"/>
        </w:rPr>
        <w:t>.</w:t>
      </w:r>
    </w:p>
    <w:p w14:paraId="73A91CAB" w14:textId="77777777" w:rsidR="005E6A1C" w:rsidRDefault="005E6A1C" w:rsidP="005E6A1C">
      <w:pPr>
        <w:ind w:left="-142"/>
        <w:jc w:val="both"/>
        <w:rPr>
          <w:rFonts w:ascii="Calibri" w:hAnsi="Calibri" w:cs="Calibri"/>
          <w:szCs w:val="22"/>
        </w:rPr>
      </w:pPr>
    </w:p>
    <w:p w14:paraId="26605001" w14:textId="4BD02681" w:rsidR="005E6A1C" w:rsidRDefault="005E6A1C" w:rsidP="005E6A1C">
      <w:pPr>
        <w:numPr>
          <w:ilvl w:val="0"/>
          <w:numId w:val="6"/>
        </w:numPr>
        <w:tabs>
          <w:tab w:val="clear" w:pos="360"/>
        </w:tabs>
        <w:ind w:left="283" w:hanging="425"/>
        <w:jc w:val="both"/>
        <w:rPr>
          <w:rFonts w:ascii="Calibri" w:hAnsi="Calibri" w:cs="Calibri"/>
          <w:szCs w:val="22"/>
        </w:rPr>
      </w:pPr>
      <w:r w:rsidRPr="005E6A1C">
        <w:rPr>
          <w:rFonts w:ascii="Calibri" w:hAnsi="Calibri" w:cs="Calibri"/>
          <w:szCs w:val="22"/>
        </w:rPr>
        <w:t xml:space="preserve">Dílo je vymezeno projektovou dokumentací, která byla součástí zadávací dokumentace pro výběr dodavatele ke shora uvedené veřejné zakázce a zároveň bude předána </w:t>
      </w:r>
      <w:r w:rsidR="00040DEA">
        <w:rPr>
          <w:rFonts w:ascii="Calibri" w:hAnsi="Calibri" w:cs="Calibri"/>
          <w:szCs w:val="22"/>
        </w:rPr>
        <w:t>Zhotovitel</w:t>
      </w:r>
      <w:r w:rsidRPr="005E6A1C">
        <w:rPr>
          <w:rFonts w:ascii="Calibri" w:hAnsi="Calibri" w:cs="Calibri"/>
          <w:szCs w:val="22"/>
        </w:rPr>
        <w:t>i při předání staveniště d</w:t>
      </w:r>
      <w:r w:rsidRPr="00AC0605">
        <w:rPr>
          <w:rFonts w:ascii="Calibri" w:hAnsi="Calibri" w:cs="Calibri"/>
          <w:szCs w:val="22"/>
        </w:rPr>
        <w:t>le čl. V odst. 1</w:t>
      </w:r>
      <w:r w:rsidRPr="005E6A1C">
        <w:rPr>
          <w:rFonts w:ascii="Calibri" w:hAnsi="Calibri" w:cs="Calibri"/>
          <w:szCs w:val="22"/>
        </w:rPr>
        <w:t xml:space="preserve"> této smlouvy a je uveřejněna na Profilu zadavatele. Dílo </w:t>
      </w:r>
      <w:bookmarkStart w:id="0" w:name="_Hlk175726705"/>
      <w:r w:rsidRPr="005E6A1C">
        <w:rPr>
          <w:rFonts w:ascii="Calibri" w:hAnsi="Calibri" w:cs="Calibri"/>
          <w:szCs w:val="22"/>
        </w:rPr>
        <w:t>je dále vymezeno oceněným položkovým rozpočtem/výkazem výměr = tj. nabídkou</w:t>
      </w:r>
      <w:r w:rsidR="00FE7EC3">
        <w:rPr>
          <w:rFonts w:ascii="Calibri" w:hAnsi="Calibri" w:cs="Calibri"/>
          <w:szCs w:val="22"/>
        </w:rPr>
        <w:t xml:space="preserve"> Zhotovitele jako</w:t>
      </w:r>
      <w:r w:rsidRPr="005E6A1C">
        <w:rPr>
          <w:rFonts w:ascii="Calibri" w:hAnsi="Calibri" w:cs="Calibri"/>
          <w:szCs w:val="22"/>
        </w:rPr>
        <w:t xml:space="preserve"> dodavatele předloženou dne </w:t>
      </w:r>
      <w:r w:rsidR="00EC1551" w:rsidRPr="00602322">
        <w:rPr>
          <w:rFonts w:ascii="Calibri" w:hAnsi="Calibri" w:cs="Calibri"/>
          <w:b/>
          <w:bCs/>
          <w:szCs w:val="22"/>
          <w:highlight w:val="yellow"/>
        </w:rPr>
        <w:t>XXXXXXXX</w:t>
      </w:r>
      <w:r w:rsidRPr="005E6A1C">
        <w:rPr>
          <w:rFonts w:ascii="Calibri" w:hAnsi="Calibri" w:cs="Calibri"/>
          <w:szCs w:val="22"/>
        </w:rPr>
        <w:t xml:space="preserve"> v zadávacím řízení na uvedenou veřejnou zakázku; nabídka</w:t>
      </w:r>
      <w:r w:rsidR="00FE7EC3">
        <w:rPr>
          <w:rFonts w:ascii="Calibri" w:hAnsi="Calibri" w:cs="Calibri"/>
          <w:szCs w:val="22"/>
        </w:rPr>
        <w:t xml:space="preserve"> Zhotovitele jako</w:t>
      </w:r>
      <w:r w:rsidRPr="005E6A1C">
        <w:rPr>
          <w:rFonts w:ascii="Calibri" w:hAnsi="Calibri" w:cs="Calibri"/>
          <w:szCs w:val="22"/>
        </w:rPr>
        <w:t xml:space="preserve"> dodavatele je přílohou č. </w:t>
      </w:r>
      <w:r w:rsidR="00552B76">
        <w:rPr>
          <w:rFonts w:ascii="Calibri" w:hAnsi="Calibri" w:cs="Calibri"/>
          <w:szCs w:val="22"/>
        </w:rPr>
        <w:t>2</w:t>
      </w:r>
      <w:r w:rsidRPr="005E6A1C">
        <w:rPr>
          <w:rFonts w:ascii="Calibri" w:hAnsi="Calibri" w:cs="Calibri"/>
          <w:szCs w:val="22"/>
        </w:rPr>
        <w:t xml:space="preserve"> této smlouvy.</w:t>
      </w:r>
    </w:p>
    <w:bookmarkEnd w:id="0"/>
    <w:p w14:paraId="3FA38662" w14:textId="77777777" w:rsidR="00121994" w:rsidRDefault="00121994" w:rsidP="00E2406A">
      <w:pPr>
        <w:ind w:left="-142"/>
        <w:jc w:val="both"/>
        <w:rPr>
          <w:rFonts w:ascii="Calibri" w:hAnsi="Calibri" w:cs="Calibri"/>
          <w:szCs w:val="22"/>
        </w:rPr>
      </w:pPr>
    </w:p>
    <w:p w14:paraId="7F672155" w14:textId="201DDD84" w:rsidR="00121994" w:rsidRDefault="00121994" w:rsidP="00831FF1">
      <w:pPr>
        <w:numPr>
          <w:ilvl w:val="0"/>
          <w:numId w:val="6"/>
        </w:numPr>
        <w:tabs>
          <w:tab w:val="clear" w:pos="360"/>
        </w:tabs>
        <w:ind w:left="283" w:hanging="425"/>
        <w:jc w:val="both"/>
        <w:rPr>
          <w:rFonts w:ascii="Calibri" w:hAnsi="Calibri" w:cs="Calibri"/>
          <w:szCs w:val="22"/>
        </w:rPr>
      </w:pPr>
      <w:r w:rsidRPr="000209E5">
        <w:rPr>
          <w:rFonts w:ascii="Calibri" w:hAnsi="Calibri" w:cs="Calibri"/>
          <w:szCs w:val="22"/>
        </w:rPr>
        <w:t xml:space="preserve">Dílo zahrnuje veškeré práce, dodávky a služby nezbytné k realizaci </w:t>
      </w:r>
      <w:r w:rsidRPr="00630F50">
        <w:rPr>
          <w:rFonts w:ascii="Calibri" w:hAnsi="Calibri" w:cs="Calibri"/>
          <w:szCs w:val="22"/>
        </w:rPr>
        <w:t>stavby</w:t>
      </w:r>
      <w:r w:rsidR="00630F50">
        <w:rPr>
          <w:rFonts w:ascii="Calibri" w:hAnsi="Calibri" w:cs="Calibri"/>
          <w:szCs w:val="22"/>
        </w:rPr>
        <w:t xml:space="preserve"> </w:t>
      </w:r>
      <w:r w:rsidR="00630F50" w:rsidRPr="005F48B5">
        <w:rPr>
          <w:rFonts w:ascii="Calibri" w:hAnsi="Calibri" w:cs="Calibri"/>
          <w:szCs w:val="22"/>
        </w:rPr>
        <w:t>„</w:t>
      </w:r>
      <w:r w:rsidR="002A6FC2" w:rsidRPr="002A6FC2">
        <w:rPr>
          <w:rFonts w:ascii="Calibri" w:hAnsi="Calibri" w:cs="Calibri"/>
          <w:szCs w:val="22"/>
        </w:rPr>
        <w:t xml:space="preserve">ÚPRAVY HŘBITOVA </w:t>
      </w:r>
      <w:proofErr w:type="gramStart"/>
      <w:r w:rsidR="002A6FC2" w:rsidRPr="002A6FC2">
        <w:rPr>
          <w:rFonts w:ascii="Calibri" w:hAnsi="Calibri" w:cs="Calibri"/>
          <w:szCs w:val="22"/>
        </w:rPr>
        <w:t>KBELY- ETAPA1</w:t>
      </w:r>
      <w:proofErr w:type="gramEnd"/>
      <w:r w:rsidR="008B0AD2" w:rsidRPr="00E0182C">
        <w:rPr>
          <w:rFonts w:ascii="Calibri" w:hAnsi="Calibri" w:cs="Calibri"/>
          <w:szCs w:val="22"/>
        </w:rPr>
        <w:t>“</w:t>
      </w:r>
      <w:r w:rsidR="00630F50">
        <w:rPr>
          <w:rFonts w:ascii="Calibri" w:hAnsi="Calibri" w:cs="Calibri"/>
          <w:szCs w:val="22"/>
        </w:rPr>
        <w:t>.</w:t>
      </w:r>
      <w:r w:rsidRPr="000209E5">
        <w:rPr>
          <w:rFonts w:ascii="Calibri" w:hAnsi="Calibri" w:cs="Calibri"/>
          <w:szCs w:val="22"/>
        </w:rPr>
        <w:t xml:space="preserve"> Toto platí i v případě, není-li služba, dodávka či práce výslovně uvedena ve Smlouvě či přílohách Smlouvy. 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77A2111A"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w:t>
      </w:r>
      <w:r w:rsidR="000C07E4">
        <w:rPr>
          <w:rFonts w:ascii="Calibri" w:hAnsi="Calibri" w:cs="Calibri"/>
          <w:szCs w:val="22"/>
        </w:rPr>
        <w:t>III</w:t>
      </w:r>
      <w:r w:rsidRPr="00F80E35">
        <w:rPr>
          <w:rFonts w:ascii="Calibri" w:hAnsi="Calibri" w:cs="Calibri"/>
          <w:szCs w:val="22"/>
        </w:rPr>
        <w:t xml:space="preserve">.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lastRenderedPageBreak/>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3D8EB2ED"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jištění péče o zhotovené dílo (stavbu) až do jeho kolaudace a zajištění vydání pravomocného kolaudačního rozhodnutí,</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30F3D96E"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 xml:space="preserve">vy a tvoří přílohu č. 1 Smlouvy, i když není </w:t>
      </w:r>
      <w:r w:rsidR="00FE7EC3">
        <w:rPr>
          <w:rFonts w:ascii="Calibri" w:hAnsi="Calibri" w:cs="Calibri"/>
          <w:szCs w:val="22"/>
        </w:rPr>
        <w:t>ke Smlouvě pevně připojena</w:t>
      </w:r>
      <w:r w:rsidR="008918CF" w:rsidRPr="00831FF1">
        <w:rPr>
          <w:rFonts w:ascii="Calibri" w:hAnsi="Calibri" w:cs="Calibri"/>
          <w:szCs w:val="22"/>
        </w:rPr>
        <w:t>.</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w:t>
      </w:r>
      <w:proofErr w:type="gramStart"/>
      <w:r w:rsidRPr="000209E5">
        <w:rPr>
          <w:rFonts w:ascii="Calibri" w:hAnsi="Calibri" w:cs="Calibri"/>
          <w:szCs w:val="22"/>
        </w:rPr>
        <w:t xml:space="preserve">výši </w:t>
      </w:r>
      <w:r w:rsidRPr="000209E5">
        <w:rPr>
          <w:rFonts w:ascii="Calibri" w:hAnsi="Calibri" w:cs="Calibri"/>
          <w:b/>
          <w:szCs w:val="22"/>
        </w:rPr>
        <w:t> </w:t>
      </w:r>
      <w:r w:rsidRPr="004D0CC7">
        <w:rPr>
          <w:rFonts w:ascii="Calibri" w:hAnsi="Calibri" w:cs="Calibri"/>
          <w:b/>
          <w:szCs w:val="22"/>
          <w:highlight w:val="yellow"/>
        </w:rPr>
        <w:t>..........................</w:t>
      </w:r>
      <w:proofErr w:type="gramEnd"/>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370CD8B6"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 xml:space="preserve">Zhotovitel je povinen zjistit s vynaložením odborné péče veškeré překážky bránící provedení Díla způsobem a v rozsahu vymezeném touto Smlouvou a písemně o nich informovat </w:t>
      </w:r>
      <w:r w:rsidR="000C07E4">
        <w:rPr>
          <w:rFonts w:ascii="Calibri" w:hAnsi="Calibri" w:cs="Calibri"/>
          <w:szCs w:val="22"/>
        </w:rPr>
        <w:t>O</w:t>
      </w:r>
      <w:r w:rsidR="000C07E4" w:rsidRPr="000209E5">
        <w:rPr>
          <w:rFonts w:ascii="Calibri" w:hAnsi="Calibri" w:cs="Calibri"/>
          <w:szCs w:val="22"/>
        </w:rPr>
        <w:t xml:space="preserve">bjednatele </w:t>
      </w:r>
      <w:r w:rsidRPr="000209E5">
        <w:rPr>
          <w:rFonts w:ascii="Calibri" w:hAnsi="Calibri" w:cs="Calibri"/>
          <w:szCs w:val="22"/>
        </w:rPr>
        <w:t>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Default="00121994" w:rsidP="008918CF">
      <w:pPr>
        <w:pStyle w:val="Zkladntext21"/>
        <w:tabs>
          <w:tab w:val="clear" w:pos="284"/>
        </w:tabs>
        <w:ind w:left="0" w:firstLine="0"/>
        <w:rPr>
          <w:rFonts w:ascii="Calibri" w:hAnsi="Calibri" w:cs="Calibri"/>
          <w:strike/>
          <w:szCs w:val="22"/>
        </w:rPr>
      </w:pPr>
    </w:p>
    <w:p w14:paraId="2E619510" w14:textId="77777777" w:rsidR="00BB09E0" w:rsidRDefault="00BB09E0" w:rsidP="008918CF">
      <w:pPr>
        <w:pStyle w:val="Zkladntext21"/>
        <w:tabs>
          <w:tab w:val="clear" w:pos="284"/>
        </w:tabs>
        <w:ind w:left="0" w:firstLine="0"/>
        <w:rPr>
          <w:rFonts w:ascii="Calibri" w:hAnsi="Calibri" w:cs="Calibri"/>
          <w:strike/>
          <w:szCs w:val="22"/>
        </w:rPr>
      </w:pPr>
    </w:p>
    <w:p w14:paraId="3162B7E5" w14:textId="77777777" w:rsidR="00BB09E0" w:rsidRPr="000209E5" w:rsidRDefault="00BB09E0"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77777777"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lastRenderedPageBreak/>
        <w:t>Cenu Díla uhradí Objednatel Zhotoviteli postupně dle prací skutečně provedených v jednotlivých kalendářních měsících a položkového rozpočtu, který je nedílnou součástí Smlouvy a tvoří její přílohu č. 2,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182DE7BE"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3,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1289F02B"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Objednatel je oprávněn zadržet zádržné ve výši </w:t>
      </w:r>
      <w:proofErr w:type="gramStart"/>
      <w:r w:rsidRPr="000209E5">
        <w:rPr>
          <w:rFonts w:ascii="Calibri" w:hAnsi="Calibri" w:cs="Calibri"/>
          <w:sz w:val="22"/>
          <w:szCs w:val="22"/>
        </w:rPr>
        <w:t>10%</w:t>
      </w:r>
      <w:proofErr w:type="gramEnd"/>
      <w:r w:rsidRPr="000209E5">
        <w:rPr>
          <w:rFonts w:ascii="Calibri" w:hAnsi="Calibri" w:cs="Calibri"/>
          <w:sz w:val="22"/>
          <w:szCs w:val="22"/>
        </w:rPr>
        <w:t xml:space="preserve"> z celkové ceny díla. </w:t>
      </w:r>
      <w:proofErr w:type="gramStart"/>
      <w:r w:rsidR="00EF3EEC">
        <w:rPr>
          <w:rFonts w:ascii="Calibri" w:hAnsi="Calibri" w:cs="Calibri"/>
          <w:sz w:val="22"/>
          <w:szCs w:val="22"/>
        </w:rPr>
        <w:t>50%</w:t>
      </w:r>
      <w:proofErr w:type="gramEnd"/>
      <w:r w:rsidR="00EF3EEC">
        <w:rPr>
          <w:rFonts w:ascii="Calibri" w:hAnsi="Calibri" w:cs="Calibri"/>
          <w:sz w:val="22"/>
          <w:szCs w:val="22"/>
        </w:rPr>
        <w:t xml:space="preserve"> z</w:t>
      </w:r>
      <w:r w:rsidRPr="000209E5">
        <w:rPr>
          <w:rFonts w:ascii="Calibri" w:hAnsi="Calibri" w:cs="Calibri"/>
          <w:sz w:val="22"/>
          <w:szCs w:val="22"/>
        </w:rPr>
        <w:t>ádržné</w:t>
      </w:r>
      <w:r w:rsidR="00EF3EEC">
        <w:rPr>
          <w:rFonts w:ascii="Calibri" w:hAnsi="Calibri" w:cs="Calibri"/>
          <w:sz w:val="22"/>
          <w:szCs w:val="22"/>
        </w:rPr>
        <w:t>ho</w:t>
      </w:r>
      <w:r w:rsidRPr="000209E5">
        <w:rPr>
          <w:rFonts w:ascii="Calibri" w:hAnsi="Calibri" w:cs="Calibri"/>
          <w:sz w:val="22"/>
          <w:szCs w:val="22"/>
        </w:rPr>
        <w:t xml:space="preserve"> bude zhotoviteli vyplaceno ve lhůtě 30 kalendářních dnů po získání oprávnění k užívání Díla</w:t>
      </w:r>
      <w:r w:rsidR="00FE7EC3">
        <w:rPr>
          <w:rFonts w:ascii="Calibri" w:hAnsi="Calibri" w:cs="Calibri"/>
          <w:sz w:val="22"/>
          <w:szCs w:val="22"/>
        </w:rPr>
        <w:t xml:space="preserve"> (je-li k umožnění užívání díla oprávnění vyžadováno právními předpisy)</w:t>
      </w:r>
      <w:r w:rsidRPr="000209E5">
        <w:rPr>
          <w:rFonts w:ascii="Calibri" w:hAnsi="Calibri" w:cs="Calibri"/>
          <w:sz w:val="22"/>
          <w:szCs w:val="22"/>
        </w:rPr>
        <w:t xml:space="preserve"> a </w:t>
      </w:r>
      <w:r w:rsidR="00FE7EC3">
        <w:rPr>
          <w:rFonts w:ascii="Calibri" w:hAnsi="Calibri" w:cs="Calibri"/>
          <w:sz w:val="22"/>
          <w:szCs w:val="22"/>
        </w:rPr>
        <w:t>po</w:t>
      </w:r>
      <w:r w:rsidR="00FE7EC3" w:rsidRPr="000209E5">
        <w:rPr>
          <w:rFonts w:ascii="Calibri" w:hAnsi="Calibri" w:cs="Calibri"/>
          <w:sz w:val="22"/>
          <w:szCs w:val="22"/>
        </w:rPr>
        <w:t xml:space="preserve"> </w:t>
      </w:r>
      <w:r w:rsidRPr="000209E5">
        <w:rPr>
          <w:rFonts w:ascii="Calibri" w:hAnsi="Calibri" w:cs="Calibri"/>
          <w:sz w:val="22"/>
          <w:szCs w:val="22"/>
        </w:rPr>
        <w:t xml:space="preserve">odstranění </w:t>
      </w:r>
      <w:r w:rsidR="00FE7EC3">
        <w:rPr>
          <w:rFonts w:ascii="Calibri" w:hAnsi="Calibri" w:cs="Calibri"/>
          <w:sz w:val="22"/>
          <w:szCs w:val="22"/>
        </w:rPr>
        <w:t>všech vad</w:t>
      </w:r>
      <w:r w:rsidRPr="000209E5">
        <w:rPr>
          <w:rFonts w:ascii="Calibri" w:hAnsi="Calibri" w:cs="Calibri"/>
          <w:sz w:val="22"/>
          <w:szCs w:val="22"/>
        </w:rPr>
        <w:t xml:space="preserve"> a nedodělků</w:t>
      </w:r>
      <w:r w:rsidR="00FE7EC3">
        <w:rPr>
          <w:rFonts w:ascii="Calibri" w:hAnsi="Calibri" w:cs="Calibri"/>
          <w:sz w:val="22"/>
          <w:szCs w:val="22"/>
        </w:rPr>
        <w:t>, bude-li s nimi dílo Objednatelem převzato, jinak ve lhůtě 30 dnů od převzetí díla bez jakýchkoli vad a nedodělků</w:t>
      </w:r>
      <w:r w:rsidRPr="000209E5">
        <w:rPr>
          <w:rFonts w:ascii="Calibri" w:hAnsi="Calibri" w:cs="Calibri"/>
          <w:sz w:val="22"/>
          <w:szCs w:val="22"/>
        </w:rPr>
        <w:t>.</w:t>
      </w:r>
      <w:r w:rsidR="00EF3EEC">
        <w:rPr>
          <w:rFonts w:ascii="Calibri" w:hAnsi="Calibri" w:cs="Calibri"/>
          <w:sz w:val="22"/>
          <w:szCs w:val="22"/>
        </w:rPr>
        <w:t xml:space="preserve"> Zbylých </w:t>
      </w:r>
      <w:proofErr w:type="gramStart"/>
      <w:r w:rsidR="00EF3EEC">
        <w:rPr>
          <w:rFonts w:ascii="Calibri" w:hAnsi="Calibri" w:cs="Calibri"/>
          <w:sz w:val="22"/>
          <w:szCs w:val="22"/>
        </w:rPr>
        <w:t>50%</w:t>
      </w:r>
      <w:proofErr w:type="gramEnd"/>
      <w:r w:rsidR="00EF3EEC">
        <w:rPr>
          <w:rFonts w:ascii="Calibri" w:hAnsi="Calibri" w:cs="Calibri"/>
          <w:sz w:val="22"/>
          <w:szCs w:val="22"/>
        </w:rPr>
        <w:t xml:space="preserve"> zádržného </w:t>
      </w:r>
      <w:r w:rsidR="00EF3EEC" w:rsidRPr="000209E5">
        <w:rPr>
          <w:rFonts w:ascii="Calibri" w:hAnsi="Calibri" w:cs="Calibri"/>
          <w:sz w:val="22"/>
          <w:szCs w:val="22"/>
        </w:rPr>
        <w:t>bude zhotoviteli vyplaceno ve lhůtě 30 kalendářních dnů po</w:t>
      </w:r>
      <w:r w:rsidR="00EF3EEC">
        <w:rPr>
          <w:rFonts w:ascii="Calibri" w:hAnsi="Calibri" w:cs="Calibri"/>
          <w:sz w:val="22"/>
          <w:szCs w:val="22"/>
        </w:rPr>
        <w:t xml:space="preserve"> uplynutí </w:t>
      </w:r>
      <w:r w:rsidR="00261E0D">
        <w:rPr>
          <w:rFonts w:ascii="Calibri" w:hAnsi="Calibri" w:cs="Calibri"/>
          <w:sz w:val="22"/>
          <w:szCs w:val="22"/>
        </w:rPr>
        <w:t>Z</w:t>
      </w:r>
      <w:r w:rsidR="00EF3EEC">
        <w:rPr>
          <w:rFonts w:ascii="Calibri" w:hAnsi="Calibri" w:cs="Calibri"/>
          <w:sz w:val="22"/>
          <w:szCs w:val="22"/>
        </w:rPr>
        <w:t>áruky a odstranění záručních vad.</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C05AA5" w:rsidRDefault="001A250F">
      <w:pPr>
        <w:pStyle w:val="Zkladntext"/>
        <w:numPr>
          <w:ilvl w:val="0"/>
          <w:numId w:val="4"/>
        </w:numPr>
        <w:tabs>
          <w:tab w:val="left" w:pos="4536"/>
        </w:tabs>
        <w:rPr>
          <w:rFonts w:ascii="Calibri" w:hAnsi="Calibri" w:cs="Calibri"/>
          <w:sz w:val="22"/>
          <w:szCs w:val="22"/>
        </w:rPr>
      </w:pPr>
      <w:r w:rsidRPr="00C05AA5">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2D2516A1" w14:textId="77777777" w:rsidR="00121994" w:rsidRPr="000209E5" w:rsidRDefault="00121994" w:rsidP="008918CF">
      <w:pPr>
        <w:pStyle w:val="Zkladntext"/>
        <w:rPr>
          <w:rFonts w:ascii="Calibri" w:hAnsi="Calibri" w:cs="Calibri"/>
          <w:sz w:val="22"/>
          <w:szCs w:val="22"/>
        </w:rPr>
      </w:pP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lastRenderedPageBreak/>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1302DCDE" w:rsidR="00E37610" w:rsidRPr="00AD19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bookmarkStart w:id="1" w:name="_Hlk193812420"/>
      <w:r w:rsidRPr="00E37610">
        <w:rPr>
          <w:rFonts w:asciiTheme="minorHAnsi" w:hAnsiTheme="minorHAnsi" w:cstheme="minorHAnsi"/>
          <w:szCs w:val="22"/>
        </w:rPr>
        <w:t xml:space="preserve">Doba provádění/dokončení díla: </w:t>
      </w:r>
      <w:r w:rsidR="00AD1910" w:rsidRPr="00AD1910">
        <w:rPr>
          <w:rFonts w:asciiTheme="minorHAnsi" w:hAnsiTheme="minorHAnsi" w:cstheme="minorHAnsi"/>
        </w:rPr>
        <w:t>dle nabídky dodavatele v harmonogramu prací, předloženém v nabídce, nejdéle však do</w:t>
      </w:r>
      <w:r w:rsidR="00BB498D">
        <w:rPr>
          <w:rFonts w:asciiTheme="minorHAnsi" w:hAnsiTheme="minorHAnsi" w:cstheme="minorHAnsi"/>
        </w:rPr>
        <w:t xml:space="preserve"> </w:t>
      </w:r>
      <w:r w:rsidR="00BB498D" w:rsidRPr="00BB498D">
        <w:rPr>
          <w:rFonts w:asciiTheme="minorHAnsi" w:hAnsiTheme="minorHAnsi" w:cstheme="minorHAnsi"/>
        </w:rPr>
        <w:t>30.11.2025.</w:t>
      </w:r>
    </w:p>
    <w:bookmarkEnd w:id="1"/>
    <w:p w14:paraId="13CA5495" w14:textId="413853D2"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Pr>
          <w:rFonts w:asciiTheme="minorHAnsi" w:hAnsiTheme="minorHAnsi" w:cstheme="minorHAnsi"/>
          <w:szCs w:val="22"/>
        </w:rPr>
        <w:t>3</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00159F3B" w:rsidR="00E37610" w:rsidRPr="008B0AD2"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8B0AD2">
        <w:rPr>
          <w:rFonts w:asciiTheme="minorHAnsi" w:hAnsiTheme="minorHAnsi" w:cstheme="minorHAnsi"/>
          <w:sz w:val="22"/>
          <w:szCs w:val="22"/>
        </w:rPr>
        <w:t xml:space="preserve">Místem provádění díla </w:t>
      </w:r>
      <w:r w:rsidR="008B0AD2" w:rsidRPr="008B0AD2">
        <w:rPr>
          <w:rFonts w:asciiTheme="minorHAnsi" w:hAnsiTheme="minorHAnsi" w:cstheme="minorHAnsi"/>
          <w:sz w:val="22"/>
          <w:szCs w:val="22"/>
        </w:rPr>
        <w:t xml:space="preserve">je </w:t>
      </w:r>
      <w:r w:rsidR="008B0AD2" w:rsidRPr="008B0AD2">
        <w:rPr>
          <w:rFonts w:asciiTheme="minorHAnsi" w:hAnsiTheme="minorHAnsi" w:cstheme="minorHAnsi"/>
          <w:sz w:val="22"/>
          <w:szCs w:val="22"/>
        </w:rPr>
        <w:fldChar w:fldCharType="begin"/>
      </w:r>
      <w:r w:rsidR="008B0AD2" w:rsidRPr="008B0AD2">
        <w:rPr>
          <w:rFonts w:asciiTheme="minorHAnsi" w:hAnsiTheme="minorHAnsi" w:cstheme="minorHAnsi"/>
          <w:sz w:val="22"/>
          <w:szCs w:val="22"/>
        </w:rPr>
        <w:instrText xml:space="preserve"> MERGEFIELD MÍSTO_PLNĚNÍ </w:instrText>
      </w:r>
      <w:r w:rsidR="008B0AD2" w:rsidRPr="008B0AD2">
        <w:rPr>
          <w:rFonts w:asciiTheme="minorHAnsi" w:hAnsiTheme="minorHAnsi" w:cstheme="minorHAnsi"/>
          <w:sz w:val="22"/>
          <w:szCs w:val="22"/>
        </w:rPr>
        <w:fldChar w:fldCharType="separate"/>
      </w:r>
      <w:r w:rsidR="008B0AD2" w:rsidRPr="008B0AD2">
        <w:rPr>
          <w:rFonts w:asciiTheme="minorHAnsi" w:hAnsiTheme="minorHAnsi" w:cstheme="minorHAnsi"/>
          <w:noProof/>
          <w:sz w:val="22"/>
          <w:szCs w:val="22"/>
        </w:rPr>
        <w:t xml:space="preserve"> Kbely</w:t>
      </w:r>
      <w:r w:rsidR="008B0AD2" w:rsidRPr="008B0AD2">
        <w:rPr>
          <w:rFonts w:asciiTheme="minorHAnsi" w:hAnsiTheme="minorHAnsi" w:cstheme="minorHAnsi"/>
          <w:sz w:val="22"/>
          <w:szCs w:val="22"/>
        </w:rPr>
        <w:fldChar w:fldCharType="end"/>
      </w:r>
      <w:r w:rsidR="00D1289E" w:rsidRPr="00D1289E">
        <w:t xml:space="preserve"> </w:t>
      </w:r>
      <w:r w:rsidR="00D1289E" w:rsidRPr="00D1289E">
        <w:rPr>
          <w:rFonts w:asciiTheme="minorHAnsi" w:hAnsiTheme="minorHAnsi" w:cstheme="minorHAnsi"/>
          <w:sz w:val="22"/>
          <w:szCs w:val="22"/>
        </w:rPr>
        <w:t>Hřbitov Kbely, na parcelách 1956, 1957 katastrální území Kbely (731 641).</w:t>
      </w:r>
      <w:r w:rsidR="008B0AD2" w:rsidRPr="008B0AD2">
        <w:rPr>
          <w:rFonts w:asciiTheme="minorHAnsi" w:hAnsiTheme="minorHAnsi" w:cstheme="minorHAnsi"/>
          <w:sz w:val="22"/>
          <w:szCs w:val="22"/>
        </w:rPr>
        <w:t xml:space="preserve"> </w:t>
      </w:r>
      <w:r w:rsidRPr="008B0AD2">
        <w:rPr>
          <w:rFonts w:asciiTheme="minorHAnsi" w:hAnsiTheme="minorHAnsi" w:cstheme="minorHAnsi"/>
          <w:sz w:val="22"/>
          <w:szCs w:val="22"/>
        </w:rPr>
        <w:t>Bližší informace jsou uvedeny v projektové dokumentaci.</w:t>
      </w:r>
    </w:p>
    <w:p w14:paraId="5007959B" w14:textId="77777777" w:rsidR="00BD4EAE" w:rsidRPr="000209E5" w:rsidRDefault="00BD4EAE" w:rsidP="008918CF">
      <w:pPr>
        <w:ind w:firstLine="284"/>
        <w:jc w:val="both"/>
        <w:rPr>
          <w:rFonts w:ascii="Calibri" w:hAnsi="Calibri" w:cs="Calibri"/>
          <w:szCs w:val="22"/>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31FE024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Staveništěm se rozumí </w:t>
      </w:r>
      <w:r w:rsidR="008B0AD2">
        <w:t>je</w:t>
      </w:r>
      <w:r w:rsidR="008634D2">
        <w:t xml:space="preserve"> </w:t>
      </w:r>
      <w:r w:rsidR="008634D2" w:rsidRPr="008634D2">
        <w:t>Hřbitov Kbely, na parcelách 1956, 1957 katastrální území Kbely (731 641).</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59E55DED"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 xml:space="preserve">Zhotovitel je povinen vést ode dne převzetí staveniště o pracích, které provádí, stavební deník, do kterého je povinen zapisovat všechny skutečnosti rozhodné pro plnění smlouvy o dílo, minimálně v rozsahu stanoveném v § </w:t>
      </w:r>
      <w:r w:rsidR="001F355D">
        <w:rPr>
          <w:rFonts w:ascii="Calibri" w:hAnsi="Calibri" w:cs="Calibri"/>
          <w:szCs w:val="22"/>
        </w:rPr>
        <w:t>166</w:t>
      </w:r>
      <w:r w:rsidR="001F355D" w:rsidRPr="000209E5">
        <w:rPr>
          <w:rFonts w:ascii="Calibri" w:hAnsi="Calibri" w:cs="Calibri"/>
          <w:szCs w:val="22"/>
        </w:rPr>
        <w:t xml:space="preserve"> </w:t>
      </w:r>
      <w:r w:rsidRPr="000209E5">
        <w:rPr>
          <w:rFonts w:ascii="Calibri" w:hAnsi="Calibri" w:cs="Calibri"/>
          <w:szCs w:val="22"/>
        </w:rPr>
        <w:t xml:space="preserve">zákona č. </w:t>
      </w:r>
      <w:r w:rsidR="001F355D">
        <w:rPr>
          <w:rFonts w:ascii="Calibri" w:hAnsi="Calibri" w:cs="Calibri"/>
          <w:szCs w:val="22"/>
        </w:rPr>
        <w:t>283/2021</w:t>
      </w:r>
      <w:r w:rsidRPr="000209E5">
        <w:rPr>
          <w:rFonts w:ascii="Calibri" w:hAnsi="Calibri" w:cs="Calibri"/>
          <w:szCs w:val="22"/>
        </w:rPr>
        <w:t xml:space="preserve"> Sb., </w:t>
      </w:r>
      <w:r w:rsidR="001F355D">
        <w:rPr>
          <w:rFonts w:ascii="Calibri" w:hAnsi="Calibri" w:cs="Calibri"/>
          <w:szCs w:val="22"/>
        </w:rPr>
        <w:t>stavební zákon</w:t>
      </w:r>
      <w:r w:rsidRPr="000209E5">
        <w:rPr>
          <w:rFonts w:ascii="Calibri" w:hAnsi="Calibri" w:cs="Calibri"/>
          <w:szCs w:val="22"/>
        </w:rPr>
        <w:t>,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Nesouhlasí-li zástupce Zhotovitele se zápisem, který učinil Objednatel nebo jím pověřená osoba, 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1D78A0BF" w14:textId="77777777" w:rsidR="00121994" w:rsidRPr="000209E5" w:rsidRDefault="00121994" w:rsidP="008918CF">
      <w:pPr>
        <w:jc w:val="center"/>
        <w:rPr>
          <w:rFonts w:ascii="Calibri" w:hAnsi="Calibri" w:cs="Calibri"/>
          <w:b/>
          <w:szCs w:val="22"/>
        </w:rPr>
      </w:pP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lastRenderedPageBreak/>
        <w:t>Zhotovitel je povinen umožnit Objednateli nebo osobě Objednatelem pověřené kdykoliv kontrolu prováděných prací a vstup na staveniště. Zhotovitel je povinen nejméně tři pracovní dny předem 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727E3248"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dodržovat při provádění Díla veškeré podmínky a připomínky vyplývající z </w:t>
      </w:r>
      <w:r w:rsidR="001F355D">
        <w:rPr>
          <w:rFonts w:ascii="Calibri" w:hAnsi="Calibri" w:cs="Calibri"/>
          <w:szCs w:val="22"/>
        </w:rPr>
        <w:t xml:space="preserve">příslušných rozhodnutí stavebního úřadu (zejm. </w:t>
      </w:r>
      <w:r w:rsidR="000C07E4">
        <w:rPr>
          <w:rFonts w:ascii="Calibri" w:hAnsi="Calibri" w:cs="Calibri"/>
          <w:szCs w:val="22"/>
        </w:rPr>
        <w:t>rozhodnutí o schválení stavebního záměru na stavbu „Úprava hřbitova Kbely, Etapa 1“,</w:t>
      </w:r>
      <w:r w:rsidR="001F355D">
        <w:rPr>
          <w:rFonts w:ascii="Calibri" w:hAnsi="Calibri" w:cs="Calibri"/>
          <w:szCs w:val="22"/>
        </w:rPr>
        <w:t xml:space="preserve"> vydaného Úřadem Městské části Praha 19, Odborem výstavby – stavebním úřadem, </w:t>
      </w:r>
      <w:r w:rsidR="00D1289E" w:rsidRPr="00D1289E">
        <w:rPr>
          <w:rFonts w:ascii="Calibri" w:hAnsi="Calibri" w:cs="Calibri"/>
          <w:szCs w:val="22"/>
        </w:rPr>
        <w:t xml:space="preserve">Čj. P19 183/2025-OV/No, </w:t>
      </w:r>
      <w:proofErr w:type="spellStart"/>
      <w:r w:rsidR="00D1289E" w:rsidRPr="00D1289E">
        <w:rPr>
          <w:rFonts w:ascii="Calibri" w:hAnsi="Calibri" w:cs="Calibri"/>
          <w:szCs w:val="22"/>
        </w:rPr>
        <w:t>Sp.zn</w:t>
      </w:r>
      <w:proofErr w:type="spellEnd"/>
      <w:r w:rsidR="00D1289E" w:rsidRPr="00D1289E">
        <w:rPr>
          <w:rFonts w:ascii="Calibri" w:hAnsi="Calibri" w:cs="Calibri"/>
          <w:szCs w:val="22"/>
        </w:rPr>
        <w:t>. SZ P19 5742/2024.</w:t>
      </w:r>
      <w:r w:rsidR="001F355D">
        <w:rPr>
          <w:rFonts w:ascii="Calibri" w:hAnsi="Calibri" w:cs="Calibri"/>
          <w:szCs w:val="22"/>
        </w:rPr>
        <w:t xml:space="preserve"> ze dne </w:t>
      </w:r>
      <w:r w:rsidR="00D1289E">
        <w:rPr>
          <w:rFonts w:ascii="Calibri" w:hAnsi="Calibri" w:cs="Calibri"/>
          <w:szCs w:val="22"/>
        </w:rPr>
        <w:t>9</w:t>
      </w:r>
      <w:r w:rsidR="001F355D">
        <w:rPr>
          <w:rFonts w:ascii="Calibri" w:hAnsi="Calibri" w:cs="Calibri"/>
          <w:szCs w:val="22"/>
        </w:rPr>
        <w:t>.</w:t>
      </w:r>
      <w:r w:rsidR="00D1289E">
        <w:rPr>
          <w:rFonts w:ascii="Calibri" w:hAnsi="Calibri" w:cs="Calibri"/>
          <w:szCs w:val="22"/>
        </w:rPr>
        <w:t>1</w:t>
      </w:r>
      <w:r w:rsidR="001F355D">
        <w:rPr>
          <w:rFonts w:ascii="Calibri" w:hAnsi="Calibri" w:cs="Calibri"/>
          <w:szCs w:val="22"/>
        </w:rPr>
        <w:t>.202</w:t>
      </w:r>
      <w:r w:rsidR="00D1289E">
        <w:rPr>
          <w:rFonts w:ascii="Calibri" w:hAnsi="Calibri" w:cs="Calibri"/>
          <w:szCs w:val="22"/>
        </w:rPr>
        <w:t>5</w:t>
      </w:r>
      <w:ins w:id="2" w:author="Tomáš Kocourek" w:date="2025-02-24T14:00:00Z">
        <w:r w:rsidR="000C07E4">
          <w:rPr>
            <w:rFonts w:ascii="Calibri" w:hAnsi="Calibri" w:cs="Calibri"/>
            <w:szCs w:val="22"/>
          </w:rPr>
          <w:t>,</w:t>
        </w:r>
      </w:ins>
      <w:r w:rsidR="001F355D">
        <w:rPr>
          <w:rFonts w:ascii="Calibri" w:hAnsi="Calibri" w:cs="Calibri"/>
          <w:szCs w:val="22"/>
        </w:rPr>
        <w:t xml:space="preserve"> s nimž se Zhotovitel seznámil před uzavřením této Smlouvy</w:t>
      </w:r>
      <w:r w:rsidRPr="000209E5">
        <w:rPr>
          <w:rFonts w:ascii="Calibri" w:hAnsi="Calibri" w:cs="Calibri"/>
          <w:szCs w:val="22"/>
        </w:rPr>
        <w:t>.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lastRenderedPageBreak/>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439DD475"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Pro účely této Smlouvy se Dílo považuje za řádně dokončené okamžikem podpisu protokolu o předání a převzetí Díla oběma smluvními stranami. Bude-li však Dílo Objednatelem převzato i s</w:t>
      </w:r>
      <w:r w:rsidR="00AD1910">
        <w:rPr>
          <w:rFonts w:ascii="Calibri" w:hAnsi="Calibri" w:cs="Calibri"/>
          <w:sz w:val="22"/>
          <w:szCs w:val="22"/>
        </w:rPr>
        <w:t xml:space="preserve"> </w:t>
      </w:r>
      <w:r w:rsidRPr="000209E5">
        <w:rPr>
          <w:rFonts w:ascii="Calibri" w:hAnsi="Calibri" w:cs="Calibri"/>
          <w:sz w:val="22"/>
          <w:szCs w:val="22"/>
        </w:rPr>
        <w:t>vadami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w:t>
      </w:r>
    </w:p>
    <w:p w14:paraId="2C18577A" w14:textId="08884AE1"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předá Objednateli při předání a převzetí Díla veškeré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1073D9E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Zhotovitel se zavazuje poskytovat Objednateli nezbytnou součinnost a účinně spolupůsobit ve správním řízení týkajícím se oprávnění k užívání Díla</w:t>
      </w:r>
      <w:r w:rsidR="001F355D">
        <w:rPr>
          <w:rFonts w:ascii="Calibri" w:hAnsi="Calibri" w:cs="Calibri"/>
          <w:sz w:val="22"/>
          <w:szCs w:val="22"/>
        </w:rPr>
        <w:t>, pokud je takové oprávnění k umožnění užívání díla právními předpisy vyžadováno,</w:t>
      </w:r>
      <w:r w:rsidRPr="000209E5">
        <w:rPr>
          <w:rFonts w:ascii="Calibri" w:hAnsi="Calibri" w:cs="Calibri"/>
          <w:sz w:val="22"/>
          <w:szCs w:val="22"/>
        </w:rPr>
        <w:t xml:space="preserve"> a účastnit se tohoto řízení v Objednatelem požadovaném rozsahu za účelem získání oprávnění k užívání Díla. </w:t>
      </w:r>
    </w:p>
    <w:p w14:paraId="34621A49" w14:textId="77777777" w:rsidR="00121994" w:rsidRPr="000209E5" w:rsidRDefault="00121994" w:rsidP="008918CF">
      <w:pPr>
        <w:tabs>
          <w:tab w:val="num" w:pos="426"/>
        </w:tabs>
        <w:jc w:val="both"/>
        <w:rPr>
          <w:rFonts w:ascii="Calibri" w:hAnsi="Calibri" w:cs="Calibri"/>
          <w:b/>
          <w:szCs w:val="22"/>
        </w:rPr>
      </w:pP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77777777"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1C750B">
        <w:rPr>
          <w:rFonts w:ascii="Calibri" w:hAnsi="Calibri" w:cs="Calibri"/>
          <w:szCs w:val="22"/>
        </w:rPr>
        <w:t>2615 – 2619</w:t>
      </w:r>
      <w:proofErr w:type="gramEnd"/>
      <w:r w:rsidRPr="001C750B">
        <w:rPr>
          <w:rFonts w:ascii="Calibri" w:hAnsi="Calibri" w:cs="Calibri"/>
          <w:szCs w:val="22"/>
        </w:rPr>
        <w:t xml:space="preserve">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Zhotovitel se v tomto případě zavazuje uhradit Objednateli veškeré náklady 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1EA8477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lastRenderedPageBreak/>
        <w:t xml:space="preserve"> </w:t>
      </w:r>
      <w:r w:rsidR="00121994" w:rsidRPr="000209E5">
        <w:rPr>
          <w:rFonts w:ascii="Calibri" w:hAnsi="Calibri" w:cs="Calibri"/>
          <w:szCs w:val="22"/>
        </w:rPr>
        <w:t>Objednatel se zavazuje, že umožní Zhotoviteli po předání Díla přístup do objektu za účelem oprav a odstranění nedodělků.</w:t>
      </w:r>
    </w:p>
    <w:p w14:paraId="6B605DA8" w14:textId="4D1E9E41"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4. (Zhotovitel je povinen fotokopii pojistné smlouvy 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75B572FE" w14:textId="77777777" w:rsidR="00121994" w:rsidRPr="000209E5" w:rsidRDefault="00121994" w:rsidP="008918CF">
      <w:pPr>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proofErr w:type="gramStart"/>
      <w:r w:rsidR="00FD217E">
        <w:rPr>
          <w:rFonts w:ascii="Calibri" w:hAnsi="Calibri" w:cs="Calibri"/>
          <w:sz w:val="22"/>
          <w:szCs w:val="22"/>
        </w:rPr>
        <w:t>1.000,-</w:t>
      </w:r>
      <w:proofErr w:type="gramEnd"/>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proofErr w:type="gramStart"/>
      <w:r w:rsidR="00C2330C">
        <w:rPr>
          <w:rFonts w:ascii="Calibri" w:hAnsi="Calibri" w:cs="Calibri"/>
          <w:sz w:val="22"/>
          <w:szCs w:val="22"/>
        </w:rPr>
        <w:t>1.000,-</w:t>
      </w:r>
      <w:proofErr w:type="gramEnd"/>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neodstranění nečistot a nepořádku na stavbě si smluvní strany sjednávají ve prospěch Objednatele smluvní pokutu ve výši </w:t>
      </w:r>
      <w:proofErr w:type="gramStart"/>
      <w:r w:rsidRPr="000209E5">
        <w:rPr>
          <w:rFonts w:ascii="Calibri" w:hAnsi="Calibri" w:cs="Calibri"/>
          <w:sz w:val="22"/>
          <w:szCs w:val="22"/>
        </w:rPr>
        <w:t>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w:t>
      </w:r>
      <w:proofErr w:type="gramEnd"/>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3C39412" w14:textId="77777777" w:rsidR="00121994" w:rsidRPr="000209E5" w:rsidRDefault="00121994" w:rsidP="008918CF">
      <w:pPr>
        <w:pStyle w:val="Zkladntext"/>
        <w:tabs>
          <w:tab w:val="left" w:pos="4536"/>
        </w:tabs>
        <w:rPr>
          <w:rFonts w:ascii="Calibri" w:hAnsi="Calibri" w:cs="Calibri"/>
          <w:sz w:val="22"/>
          <w:szCs w:val="22"/>
        </w:rPr>
      </w:pP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lastRenderedPageBreak/>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49DB332" w14:textId="77777777" w:rsidR="00121994" w:rsidRPr="000209E5" w:rsidRDefault="00121994" w:rsidP="00925AFC">
      <w:pPr>
        <w:pStyle w:val="Text0"/>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right="1411"/>
        <w:rPr>
          <w:rFonts w:ascii="Calibri" w:hAnsi="Calibri" w:cs="Calibri"/>
          <w:color w:val="auto"/>
          <w:sz w:val="22"/>
          <w:szCs w:val="22"/>
          <w:lang w:val="cs-CZ"/>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57CCCB6A" w14:textId="6C1D9E3F"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t xml:space="preserve"> V případě odstoupení od Smlouvy smluvní strany provedou inventuru prací, dodávek provedených Zhotovitelem do odstoupení od smlouvy a vyúčtování dosud provedených prací na díle nebo již 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26E3993A"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w:t>
      </w:r>
      <w:proofErr w:type="gramStart"/>
      <w:r w:rsidRPr="000209E5">
        <w:rPr>
          <w:rFonts w:ascii="Calibri" w:hAnsi="Calibri" w:cs="Calibri"/>
          <w:szCs w:val="22"/>
        </w:rPr>
        <w:t>vady  Díla</w:t>
      </w:r>
      <w:proofErr w:type="gramEnd"/>
      <w:r w:rsidRPr="000209E5">
        <w:rPr>
          <w:rFonts w:ascii="Calibri" w:hAnsi="Calibri" w:cs="Calibri"/>
          <w:szCs w:val="22"/>
        </w:rPr>
        <w:t xml:space="preserve">,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lastRenderedPageBreak/>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uvedené osoby určené pro komunikaci. Za řádně učiněné oznámení smluvní strany považují i oznámení učiněné elektronickou poštou </w:t>
      </w:r>
      <w:proofErr w:type="gramStart"/>
      <w:r w:rsidRPr="000209E5">
        <w:rPr>
          <w:rFonts w:ascii="Calibri" w:hAnsi="Calibri" w:cs="Calibri"/>
          <w:sz w:val="22"/>
          <w:szCs w:val="22"/>
        </w:rPr>
        <w:t>(</w:t>
      </w:r>
      <w:r w:rsidR="007E20AE" w:rsidRPr="000209E5">
        <w:rPr>
          <w:rFonts w:ascii="Calibri" w:hAnsi="Calibri" w:cs="Calibri"/>
          <w:sz w:val="22"/>
          <w:szCs w:val="22"/>
        </w:rPr>
        <w:t xml:space="preserve"> datovou</w:t>
      </w:r>
      <w:proofErr w:type="gramEnd"/>
      <w:r w:rsidR="007E20AE" w:rsidRPr="000209E5">
        <w:rPr>
          <w:rFonts w:ascii="Calibri" w:hAnsi="Calibri" w:cs="Calibri"/>
          <w:sz w:val="22"/>
          <w:szCs w:val="22"/>
        </w:rPr>
        <w:t xml:space="preserve">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3B8B082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113CB0" w:rsidRPr="00113CB0">
        <w:rPr>
          <w:rFonts w:ascii="Calibri" w:hAnsi="Calibri" w:cs="Calibri"/>
          <w:szCs w:val="22"/>
        </w:rPr>
        <w:t>Bc. Blanka Pokorná, DiS.</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FFD974E" w14:textId="77777777" w:rsidR="00121994" w:rsidRPr="000209E5" w:rsidRDefault="00121994" w:rsidP="008918CF">
      <w:pPr>
        <w:rPr>
          <w:rFonts w:ascii="Calibri" w:hAnsi="Calibri" w:cs="Calibri"/>
          <w:b/>
          <w:szCs w:val="22"/>
        </w:rPr>
      </w:pP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1B71AFDB"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t>Zhotovitel nese nebezpečí škody na Díle až do řádného provedení díla</w:t>
      </w:r>
      <w:r w:rsidR="001F355D">
        <w:rPr>
          <w:rFonts w:ascii="Calibri" w:hAnsi="Calibri" w:cs="Calibri"/>
          <w:sz w:val="22"/>
          <w:szCs w:val="22"/>
        </w:rPr>
        <w:t xml:space="preserve"> a předání díla objednateli, resp. do odstranění všech vad a nedodělků</w:t>
      </w:r>
      <w:r w:rsidR="00006196">
        <w:rPr>
          <w:rFonts w:ascii="Calibri" w:hAnsi="Calibri" w:cs="Calibri"/>
          <w:sz w:val="22"/>
          <w:szCs w:val="22"/>
        </w:rPr>
        <w:t xml:space="preserve"> uvedených v protokolu o předání a převzetí díla</w:t>
      </w:r>
      <w:r w:rsidR="001F355D">
        <w:rPr>
          <w:rFonts w:ascii="Calibri" w:hAnsi="Calibri" w:cs="Calibri"/>
          <w:sz w:val="22"/>
          <w:szCs w:val="22"/>
        </w:rPr>
        <w:t>, pokud Objednatel dílo s vadami a nedodělky převezme</w:t>
      </w:r>
      <w:r w:rsidRPr="000209E5">
        <w:rPr>
          <w:rFonts w:ascii="Calibri" w:hAnsi="Calibri" w:cs="Calibri"/>
          <w:sz w:val="22"/>
          <w:szCs w:val="22"/>
        </w:rPr>
        <w:t>.</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 xml:space="preserve">Každá ze smluvních stran nese odpovědnost za škodu způsobenou druhé smluvní straně porušením jakékoli povinnosti vyplývající pro </w:t>
      </w:r>
      <w:proofErr w:type="gramStart"/>
      <w:r w:rsidRPr="000209E5">
        <w:rPr>
          <w:rFonts w:ascii="Calibri" w:hAnsi="Calibri" w:cs="Calibri"/>
          <w:szCs w:val="22"/>
        </w:rPr>
        <w:t>ní</w:t>
      </w:r>
      <w:proofErr w:type="gramEnd"/>
      <w:r w:rsidRPr="000209E5">
        <w:rPr>
          <w:rFonts w:ascii="Calibri" w:hAnsi="Calibri" w:cs="Calibri"/>
          <w:szCs w:val="22"/>
        </w:rPr>
        <w:t xml:space="preserve">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lastRenderedPageBreak/>
        <w:t xml:space="preserve"> Zhotovitel odpovídá za škodu způsobenou Objednateli či třetím osobám v souvislosti s prováděním Díla.</w:t>
      </w:r>
    </w:p>
    <w:p w14:paraId="21AB3F1C" w14:textId="20639BF6"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se plnění této Smlouvy stane nemožné vlivem zásahu vyšší moci, strana, která se bude na vyšší moc odvolávat, tuto skutečnost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 </w:t>
      </w:r>
      <w:r w:rsidR="000C07E4">
        <w:rPr>
          <w:rFonts w:ascii="Calibri" w:hAnsi="Calibri" w:cs="Calibri"/>
          <w:sz w:val="22"/>
          <w:szCs w:val="22"/>
        </w:rPr>
        <w:t xml:space="preserve">písemně </w:t>
      </w:r>
      <w:r w:rsidRPr="000209E5">
        <w:rPr>
          <w:rFonts w:ascii="Calibri" w:hAnsi="Calibri" w:cs="Calibri"/>
          <w:sz w:val="22"/>
          <w:szCs w:val="22"/>
        </w:rPr>
        <w:t>oznámí druhé straně s uvedením předpokládané doby jejího trvání a zároveň požádá druhou stranu o úpravu Smlouvy ve vztahu k předmětu, ceně a době plnění Díla.</w:t>
      </w:r>
    </w:p>
    <w:p w14:paraId="50697809" w14:textId="2862E085"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působení okolností vyšší moci pomine, je ta strana, u níž okolnosti vyšší moci nastaly, povinna jejich ukončení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po jejich ukončení ) tuto skutečnost </w:t>
      </w:r>
      <w:r w:rsidR="000C07E4">
        <w:rPr>
          <w:rFonts w:ascii="Calibri" w:hAnsi="Calibri" w:cs="Calibri"/>
          <w:sz w:val="22"/>
          <w:szCs w:val="22"/>
        </w:rPr>
        <w:t xml:space="preserve">písemně </w:t>
      </w:r>
      <w:r w:rsidRPr="000209E5">
        <w:rPr>
          <w:rFonts w:ascii="Calibri" w:hAnsi="Calibri" w:cs="Calibri"/>
          <w:sz w:val="22"/>
          <w:szCs w:val="22"/>
        </w:rPr>
        <w:t>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7202DE6C" w:rsidR="00121994" w:rsidRDefault="004D21B2" w:rsidP="00FE4F9B">
      <w:pPr>
        <w:numPr>
          <w:ilvl w:val="0"/>
          <w:numId w:val="22"/>
        </w:numPr>
        <w:spacing w:before="60" w:after="60"/>
        <w:ind w:left="284" w:hanging="284"/>
        <w:jc w:val="both"/>
        <w:rPr>
          <w:rFonts w:ascii="Calibri" w:hAnsi="Calibri" w:cs="Calibri"/>
          <w:szCs w:val="22"/>
        </w:rPr>
      </w:pPr>
      <w:r w:rsidRPr="004D21B2">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4495C41B" w:rsidR="00121994" w:rsidRPr="000209E5"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Nabídka dodavatele (oceněný položkový rozpočet/výkaz výměr)</w:t>
      </w:r>
    </w:p>
    <w:p w14:paraId="719FE066" w14:textId="5D74F5F7"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lastRenderedPageBreak/>
        <w:t xml:space="preserve">Příloha č. 3 – </w:t>
      </w:r>
      <w:r w:rsidR="002059CD">
        <w:rPr>
          <w:rFonts w:ascii="Calibri" w:hAnsi="Calibri" w:cs="Calibri"/>
          <w:szCs w:val="22"/>
        </w:rPr>
        <w:t>Č</w:t>
      </w:r>
      <w:r w:rsidR="002059CD" w:rsidRPr="000209E5">
        <w:rPr>
          <w:rFonts w:ascii="Calibri" w:hAnsi="Calibri" w:cs="Calibri"/>
          <w:szCs w:val="22"/>
        </w:rPr>
        <w:t>asový harmonogram</w:t>
      </w:r>
    </w:p>
    <w:p w14:paraId="191ECC27" w14:textId="3DFED1A6"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4 – </w:t>
      </w:r>
      <w:r w:rsidRPr="00EC1551">
        <w:rPr>
          <w:rFonts w:ascii="Calibri" w:hAnsi="Calibri" w:cs="Calibri"/>
          <w:szCs w:val="22"/>
        </w:rPr>
        <w:t>Fotokopie pojistné smlouvy</w:t>
      </w:r>
    </w:p>
    <w:p w14:paraId="01BE0A4C" w14:textId="1B8F622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Příloha č. 5</w:t>
      </w:r>
      <w:r w:rsidRPr="00EC1551">
        <w:t xml:space="preserve"> </w:t>
      </w:r>
      <w:r>
        <w:rPr>
          <w:rFonts w:ascii="Calibri" w:hAnsi="Calibri" w:cs="Calibri"/>
          <w:szCs w:val="22"/>
        </w:rPr>
        <w:t>–</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E9DADBA" w14:textId="1669D3D5" w:rsidR="003B4032" w:rsidRPr="000209E5" w:rsidRDefault="003B4032" w:rsidP="00FE4F9B">
      <w:pPr>
        <w:tabs>
          <w:tab w:val="left" w:pos="360"/>
        </w:tabs>
        <w:spacing w:before="60" w:after="60"/>
        <w:ind w:left="284" w:hanging="284"/>
        <w:jc w:val="both"/>
        <w:rPr>
          <w:rFonts w:ascii="Calibri" w:hAnsi="Calibri" w:cs="Calibri"/>
          <w:szCs w:val="22"/>
        </w:rPr>
      </w:pP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w:t>
      </w:r>
      <w:proofErr w:type="gramStart"/>
      <w:r w:rsidRPr="000209E5">
        <w:rPr>
          <w:rFonts w:ascii="Calibri" w:hAnsi="Calibri" w:cs="Calibri"/>
          <w:szCs w:val="22"/>
        </w:rPr>
        <w:t xml:space="preserve">V  </w:t>
      </w:r>
      <w:r w:rsidR="003B4032" w:rsidRPr="003B4032">
        <w:rPr>
          <w:rFonts w:ascii="Calibri" w:hAnsi="Calibri" w:cs="Calibri"/>
          <w:szCs w:val="22"/>
          <w:highlight w:val="yellow"/>
        </w:rPr>
        <w:t>XXXX</w:t>
      </w:r>
      <w:proofErr w:type="gramEnd"/>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13508886" w:rsidR="00121994" w:rsidRPr="000209E5" w:rsidRDefault="00736586" w:rsidP="008918CF">
      <w:pPr>
        <w:jc w:val="both"/>
        <w:rPr>
          <w:rFonts w:ascii="Calibri" w:hAnsi="Calibri" w:cs="Calibri"/>
          <w:szCs w:val="22"/>
        </w:rPr>
      </w:pPr>
      <w:r>
        <w:rPr>
          <w:rFonts w:ascii="Calibri" w:hAnsi="Calibri" w:cs="Calibri"/>
          <w:szCs w:val="22"/>
        </w:rPr>
        <w:t>Z</w:t>
      </w:r>
      <w:r w:rsidR="00121994" w:rsidRPr="000209E5">
        <w:rPr>
          <w:rFonts w:ascii="Calibri" w:hAnsi="Calibri" w:cs="Calibri"/>
          <w:szCs w:val="22"/>
        </w:rPr>
        <w:t xml:space="preserve">a </w:t>
      </w:r>
      <w:proofErr w:type="gramStart"/>
      <w:r w:rsidR="00121994" w:rsidRPr="000209E5">
        <w:rPr>
          <w:rFonts w:ascii="Calibri" w:hAnsi="Calibri" w:cs="Calibri"/>
          <w:szCs w:val="22"/>
        </w:rPr>
        <w:t xml:space="preserve">Objednatele:   </w:t>
      </w:r>
      <w:proofErr w:type="gramEnd"/>
      <w:r w:rsidR="00121994" w:rsidRPr="000209E5">
        <w:rPr>
          <w:rFonts w:ascii="Calibri" w:hAnsi="Calibri" w:cs="Calibri"/>
          <w:szCs w:val="22"/>
        </w:rPr>
        <w:t xml:space="preserve">                                                  </w:t>
      </w:r>
      <w:r w:rsidR="00126657" w:rsidRPr="000209E5">
        <w:rPr>
          <w:rFonts w:ascii="Calibri" w:hAnsi="Calibri" w:cs="Calibri"/>
          <w:szCs w:val="22"/>
        </w:rPr>
        <w:tab/>
      </w:r>
      <w:r w:rsidR="00126657" w:rsidRPr="000209E5">
        <w:rPr>
          <w:rFonts w:ascii="Calibri" w:hAnsi="Calibri" w:cs="Calibri"/>
          <w:szCs w:val="22"/>
        </w:rPr>
        <w:tab/>
      </w:r>
      <w:r w:rsidR="00121994"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sidRPr="003B4032">
        <w:rPr>
          <w:rFonts w:ascii="Calibri" w:hAnsi="Calibri" w:cs="Calibri"/>
          <w:highlight w:val="yellow"/>
        </w:rPr>
        <w:t>XXX</w:t>
      </w:r>
      <w:proofErr w:type="spellEnd"/>
    </w:p>
    <w:sectPr w:rsidR="009B0C6E" w:rsidRPr="000209E5" w:rsidSect="00C232A4">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2161" w14:textId="77777777" w:rsidR="007F6D8E" w:rsidRDefault="007F6D8E">
      <w:r>
        <w:separator/>
      </w:r>
    </w:p>
  </w:endnote>
  <w:endnote w:type="continuationSeparator" w:id="0">
    <w:p w14:paraId="3785091B" w14:textId="77777777" w:rsidR="007F6D8E" w:rsidRDefault="007F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EF5DEF">
      <w:rPr>
        <w:rStyle w:val="slostrnky"/>
        <w:noProof/>
        <w:sz w:val="18"/>
        <w:szCs w:val="18"/>
      </w:rPr>
      <w:t>1</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EF5DEF">
      <w:rPr>
        <w:rStyle w:val="slostrnky"/>
        <w:noProof/>
        <w:sz w:val="18"/>
        <w:szCs w:val="18"/>
      </w:rPr>
      <w:t>14</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12FC" w14:textId="77777777" w:rsidR="007F6D8E" w:rsidRDefault="007F6D8E">
      <w:r>
        <w:separator/>
      </w:r>
    </w:p>
  </w:footnote>
  <w:footnote w:type="continuationSeparator" w:id="0">
    <w:p w14:paraId="2A4AF5D1" w14:textId="77777777" w:rsidR="007F6D8E" w:rsidRDefault="007F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306A" w14:textId="77777777" w:rsidR="008918CF" w:rsidRDefault="008918CF" w:rsidP="00BB09E0">
    <w:pPr>
      <w:tabs>
        <w:tab w:val="left" w:leader="dot" w:pos="3384"/>
        <w:tab w:val="left" w:leader="dot" w:pos="3996"/>
        <w:tab w:val="left" w:leader="dot" w:pos="4716"/>
        <w:tab w:val="left" w:leader="dot" w:pos="5580"/>
      </w:tabs>
      <w:jc w:val="center"/>
      <w:rPr>
        <w:rFonts w:ascii="Georgia" w:hAnsi="Georgia" w:cs="Arial"/>
        <w:b/>
        <w:iCs/>
        <w:sz w:val="20"/>
        <w:szCs w:val="28"/>
      </w:rPr>
    </w:pPr>
  </w:p>
  <w:p w14:paraId="4ECF90DD" w14:textId="77777777" w:rsidR="008918CF" w:rsidRDefault="008918CF" w:rsidP="00BB09E0">
    <w:pP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9EAA5684"/>
    <w:lvl w:ilvl="0">
      <w:start w:val="1"/>
      <w:numFmt w:val="lowerLetter"/>
      <w:lvlText w:val="%1) "/>
      <w:legacy w:legacy="1" w:legacySpace="0" w:legacyIndent="283"/>
      <w:lvlJc w:val="left"/>
      <w:pPr>
        <w:ind w:left="2416" w:hanging="283"/>
      </w:pPr>
      <w:rPr>
        <w:rFonts w:asciiTheme="minorHAnsi" w:hAnsiTheme="minorHAnsi" w:cstheme="minorHAnsi"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095230">
    <w:abstractNumId w:val="11"/>
  </w:num>
  <w:num w:numId="2" w16cid:durableId="1448696751">
    <w:abstractNumId w:val="37"/>
  </w:num>
  <w:num w:numId="3" w16cid:durableId="357859027">
    <w:abstractNumId w:val="32"/>
  </w:num>
  <w:num w:numId="4" w16cid:durableId="714541901">
    <w:abstractNumId w:val="34"/>
  </w:num>
  <w:num w:numId="5" w16cid:durableId="563642008">
    <w:abstractNumId w:val="35"/>
  </w:num>
  <w:num w:numId="6" w16cid:durableId="1953248190">
    <w:abstractNumId w:val="29"/>
  </w:num>
  <w:num w:numId="7" w16cid:durableId="674500491">
    <w:abstractNumId w:val="16"/>
  </w:num>
  <w:num w:numId="8" w16cid:durableId="1462960155">
    <w:abstractNumId w:val="38"/>
  </w:num>
  <w:num w:numId="9" w16cid:durableId="862667617">
    <w:abstractNumId w:val="0"/>
  </w:num>
  <w:num w:numId="10" w16cid:durableId="1808939045">
    <w:abstractNumId w:val="17"/>
  </w:num>
  <w:num w:numId="11" w16cid:durableId="1647970774">
    <w:abstractNumId w:val="12"/>
  </w:num>
  <w:num w:numId="12" w16cid:durableId="1430858321">
    <w:abstractNumId w:val="13"/>
  </w:num>
  <w:num w:numId="13" w16cid:durableId="913969606">
    <w:abstractNumId w:val="9"/>
  </w:num>
  <w:num w:numId="14" w16cid:durableId="1083647076">
    <w:abstractNumId w:val="24"/>
  </w:num>
  <w:num w:numId="15" w16cid:durableId="1708529989">
    <w:abstractNumId w:val="7"/>
  </w:num>
  <w:num w:numId="16" w16cid:durableId="2028216791">
    <w:abstractNumId w:val="4"/>
  </w:num>
  <w:num w:numId="17" w16cid:durableId="1570111937">
    <w:abstractNumId w:val="28"/>
  </w:num>
  <w:num w:numId="18" w16cid:durableId="2136674761">
    <w:abstractNumId w:val="18"/>
  </w:num>
  <w:num w:numId="19" w16cid:durableId="1586764337">
    <w:abstractNumId w:val="2"/>
  </w:num>
  <w:num w:numId="20" w16cid:durableId="433674605">
    <w:abstractNumId w:val="3"/>
  </w:num>
  <w:num w:numId="21" w16cid:durableId="1650016152">
    <w:abstractNumId w:val="26"/>
  </w:num>
  <w:num w:numId="22" w16cid:durableId="1976252973">
    <w:abstractNumId w:val="31"/>
  </w:num>
  <w:num w:numId="23" w16cid:durableId="1383674980">
    <w:abstractNumId w:val="5"/>
  </w:num>
  <w:num w:numId="24" w16cid:durableId="457646523">
    <w:abstractNumId w:val="25"/>
  </w:num>
  <w:num w:numId="25" w16cid:durableId="1819878840">
    <w:abstractNumId w:val="40"/>
  </w:num>
  <w:num w:numId="26" w16cid:durableId="609556428">
    <w:abstractNumId w:val="10"/>
  </w:num>
  <w:num w:numId="27" w16cid:durableId="244799146">
    <w:abstractNumId w:val="6"/>
  </w:num>
  <w:num w:numId="28" w16cid:durableId="1843736398">
    <w:abstractNumId w:val="30"/>
  </w:num>
  <w:num w:numId="29" w16cid:durableId="907881226">
    <w:abstractNumId w:val="23"/>
  </w:num>
  <w:num w:numId="30" w16cid:durableId="1989362175">
    <w:abstractNumId w:val="41"/>
  </w:num>
  <w:num w:numId="31" w16cid:durableId="72981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3995720">
    <w:abstractNumId w:val="15"/>
  </w:num>
  <w:num w:numId="33" w16cid:durableId="478378855">
    <w:abstractNumId w:val="15"/>
  </w:num>
  <w:num w:numId="34" w16cid:durableId="126091458">
    <w:abstractNumId w:val="1"/>
  </w:num>
  <w:num w:numId="35" w16cid:durableId="1548296925">
    <w:abstractNumId w:val="39"/>
  </w:num>
  <w:num w:numId="36" w16cid:durableId="1657608044">
    <w:abstractNumId w:val="22"/>
  </w:num>
  <w:num w:numId="37" w16cid:durableId="166671518">
    <w:abstractNumId w:val="21"/>
  </w:num>
  <w:num w:numId="38" w16cid:durableId="400834232">
    <w:abstractNumId w:val="33"/>
  </w:num>
  <w:num w:numId="39" w16cid:durableId="1638603594">
    <w:abstractNumId w:val="27"/>
  </w:num>
  <w:num w:numId="40" w16cid:durableId="860702084">
    <w:abstractNumId w:val="14"/>
  </w:num>
  <w:num w:numId="41" w16cid:durableId="980308525">
    <w:abstractNumId w:val="36"/>
  </w:num>
  <w:num w:numId="42" w16cid:durableId="1911960579">
    <w:abstractNumId w:val="8"/>
  </w:num>
  <w:num w:numId="43" w16cid:durableId="1785868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06196"/>
    <w:rsid w:val="00006D75"/>
    <w:rsid w:val="000106D4"/>
    <w:rsid w:val="0001122F"/>
    <w:rsid w:val="000122EC"/>
    <w:rsid w:val="000132B5"/>
    <w:rsid w:val="0001720F"/>
    <w:rsid w:val="00017D44"/>
    <w:rsid w:val="000209C4"/>
    <w:rsid w:val="000209E5"/>
    <w:rsid w:val="00021456"/>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7308"/>
    <w:rsid w:val="000A1B51"/>
    <w:rsid w:val="000A2005"/>
    <w:rsid w:val="000A3B5A"/>
    <w:rsid w:val="000B1467"/>
    <w:rsid w:val="000C07E4"/>
    <w:rsid w:val="000C3DD0"/>
    <w:rsid w:val="000C6747"/>
    <w:rsid w:val="000D55D0"/>
    <w:rsid w:val="000D58B0"/>
    <w:rsid w:val="000E4181"/>
    <w:rsid w:val="000E793C"/>
    <w:rsid w:val="000F0AB7"/>
    <w:rsid w:val="000F4CA8"/>
    <w:rsid w:val="000F4D38"/>
    <w:rsid w:val="000F7C84"/>
    <w:rsid w:val="0010091B"/>
    <w:rsid w:val="00100E93"/>
    <w:rsid w:val="0010477A"/>
    <w:rsid w:val="00105CCD"/>
    <w:rsid w:val="00105CF1"/>
    <w:rsid w:val="0010708B"/>
    <w:rsid w:val="00107DB7"/>
    <w:rsid w:val="001138FD"/>
    <w:rsid w:val="00113CB0"/>
    <w:rsid w:val="00113E2E"/>
    <w:rsid w:val="001170A3"/>
    <w:rsid w:val="00121994"/>
    <w:rsid w:val="001265E4"/>
    <w:rsid w:val="00126657"/>
    <w:rsid w:val="0013058A"/>
    <w:rsid w:val="00130B2C"/>
    <w:rsid w:val="00131758"/>
    <w:rsid w:val="001317AA"/>
    <w:rsid w:val="00136B80"/>
    <w:rsid w:val="00142B97"/>
    <w:rsid w:val="00147B97"/>
    <w:rsid w:val="001518DB"/>
    <w:rsid w:val="00152390"/>
    <w:rsid w:val="0016553B"/>
    <w:rsid w:val="001659B3"/>
    <w:rsid w:val="00167EF6"/>
    <w:rsid w:val="00172B7D"/>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4EAD"/>
    <w:rsid w:val="001D50F6"/>
    <w:rsid w:val="001D5F31"/>
    <w:rsid w:val="001D62E0"/>
    <w:rsid w:val="001E1E8E"/>
    <w:rsid w:val="001E55B5"/>
    <w:rsid w:val="001E7AD4"/>
    <w:rsid w:val="001F2F4E"/>
    <w:rsid w:val="001F355D"/>
    <w:rsid w:val="001F3DD1"/>
    <w:rsid w:val="001F59E1"/>
    <w:rsid w:val="001F6313"/>
    <w:rsid w:val="001F736C"/>
    <w:rsid w:val="00200C22"/>
    <w:rsid w:val="00203410"/>
    <w:rsid w:val="00204644"/>
    <w:rsid w:val="002059CD"/>
    <w:rsid w:val="00206A0D"/>
    <w:rsid w:val="00207EF2"/>
    <w:rsid w:val="00212BB0"/>
    <w:rsid w:val="00213E2A"/>
    <w:rsid w:val="00222886"/>
    <w:rsid w:val="0022390A"/>
    <w:rsid w:val="002244BB"/>
    <w:rsid w:val="0022585D"/>
    <w:rsid w:val="0023036F"/>
    <w:rsid w:val="00230FC6"/>
    <w:rsid w:val="00231C45"/>
    <w:rsid w:val="00233144"/>
    <w:rsid w:val="00237266"/>
    <w:rsid w:val="002379D1"/>
    <w:rsid w:val="00246886"/>
    <w:rsid w:val="00250229"/>
    <w:rsid w:val="00250433"/>
    <w:rsid w:val="00251C68"/>
    <w:rsid w:val="00261E0D"/>
    <w:rsid w:val="002658F3"/>
    <w:rsid w:val="00266300"/>
    <w:rsid w:val="00266446"/>
    <w:rsid w:val="002664E9"/>
    <w:rsid w:val="00267E2A"/>
    <w:rsid w:val="00270F04"/>
    <w:rsid w:val="0027358A"/>
    <w:rsid w:val="0027462F"/>
    <w:rsid w:val="00274A64"/>
    <w:rsid w:val="00275CB0"/>
    <w:rsid w:val="00275E71"/>
    <w:rsid w:val="002800B8"/>
    <w:rsid w:val="00283D34"/>
    <w:rsid w:val="00284F3B"/>
    <w:rsid w:val="002854EA"/>
    <w:rsid w:val="00285A82"/>
    <w:rsid w:val="00286753"/>
    <w:rsid w:val="00290415"/>
    <w:rsid w:val="002A118C"/>
    <w:rsid w:val="002A2EAA"/>
    <w:rsid w:val="002A6FC2"/>
    <w:rsid w:val="002B546E"/>
    <w:rsid w:val="002C1262"/>
    <w:rsid w:val="002D10A3"/>
    <w:rsid w:val="002D35E0"/>
    <w:rsid w:val="002D74DA"/>
    <w:rsid w:val="002E00C0"/>
    <w:rsid w:val="002E2A5A"/>
    <w:rsid w:val="002E51A6"/>
    <w:rsid w:val="002E5344"/>
    <w:rsid w:val="002E6B51"/>
    <w:rsid w:val="002F6A2F"/>
    <w:rsid w:val="002F71BA"/>
    <w:rsid w:val="00301993"/>
    <w:rsid w:val="003075A0"/>
    <w:rsid w:val="00312C4A"/>
    <w:rsid w:val="00313104"/>
    <w:rsid w:val="003152D0"/>
    <w:rsid w:val="00317C93"/>
    <w:rsid w:val="00323154"/>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3286"/>
    <w:rsid w:val="0038542D"/>
    <w:rsid w:val="00385F3A"/>
    <w:rsid w:val="00394699"/>
    <w:rsid w:val="003A6BDE"/>
    <w:rsid w:val="003B0B3D"/>
    <w:rsid w:val="003B22F9"/>
    <w:rsid w:val="003B4032"/>
    <w:rsid w:val="003B488C"/>
    <w:rsid w:val="003B5BF7"/>
    <w:rsid w:val="003B6881"/>
    <w:rsid w:val="003C38A8"/>
    <w:rsid w:val="003C5622"/>
    <w:rsid w:val="003C672B"/>
    <w:rsid w:val="003C728A"/>
    <w:rsid w:val="003D1A18"/>
    <w:rsid w:val="003D3192"/>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6F6D"/>
    <w:rsid w:val="004407FD"/>
    <w:rsid w:val="004408E5"/>
    <w:rsid w:val="00441AF1"/>
    <w:rsid w:val="0044391B"/>
    <w:rsid w:val="004457BB"/>
    <w:rsid w:val="004509FC"/>
    <w:rsid w:val="00451664"/>
    <w:rsid w:val="00453A5C"/>
    <w:rsid w:val="00454EC9"/>
    <w:rsid w:val="00460F2C"/>
    <w:rsid w:val="00461B34"/>
    <w:rsid w:val="00462D61"/>
    <w:rsid w:val="004652C3"/>
    <w:rsid w:val="004736FC"/>
    <w:rsid w:val="00473FC2"/>
    <w:rsid w:val="0047604B"/>
    <w:rsid w:val="004801D1"/>
    <w:rsid w:val="0048097C"/>
    <w:rsid w:val="00483805"/>
    <w:rsid w:val="00490EEE"/>
    <w:rsid w:val="00491F70"/>
    <w:rsid w:val="00492543"/>
    <w:rsid w:val="00497CA7"/>
    <w:rsid w:val="004A1018"/>
    <w:rsid w:val="004A6373"/>
    <w:rsid w:val="004A6D8A"/>
    <w:rsid w:val="004A7519"/>
    <w:rsid w:val="004A7E68"/>
    <w:rsid w:val="004B300E"/>
    <w:rsid w:val="004B7AD9"/>
    <w:rsid w:val="004C0284"/>
    <w:rsid w:val="004D0CC7"/>
    <w:rsid w:val="004D1AC1"/>
    <w:rsid w:val="004D21B2"/>
    <w:rsid w:val="004D2E09"/>
    <w:rsid w:val="004D35CE"/>
    <w:rsid w:val="004D435B"/>
    <w:rsid w:val="004D5903"/>
    <w:rsid w:val="004D5C51"/>
    <w:rsid w:val="004D7804"/>
    <w:rsid w:val="004D790F"/>
    <w:rsid w:val="004E07DF"/>
    <w:rsid w:val="004E07E8"/>
    <w:rsid w:val="004F6052"/>
    <w:rsid w:val="00500EA5"/>
    <w:rsid w:val="00502AF9"/>
    <w:rsid w:val="00502BB9"/>
    <w:rsid w:val="00506F9B"/>
    <w:rsid w:val="005224C3"/>
    <w:rsid w:val="005241E7"/>
    <w:rsid w:val="00525A5A"/>
    <w:rsid w:val="00540785"/>
    <w:rsid w:val="00541889"/>
    <w:rsid w:val="00541AB4"/>
    <w:rsid w:val="00543618"/>
    <w:rsid w:val="00546AFA"/>
    <w:rsid w:val="00547C95"/>
    <w:rsid w:val="00551311"/>
    <w:rsid w:val="00552A8D"/>
    <w:rsid w:val="00552B76"/>
    <w:rsid w:val="00553EE8"/>
    <w:rsid w:val="00556736"/>
    <w:rsid w:val="00560FF2"/>
    <w:rsid w:val="00562DD3"/>
    <w:rsid w:val="00564945"/>
    <w:rsid w:val="00565B02"/>
    <w:rsid w:val="00574FFB"/>
    <w:rsid w:val="0058234B"/>
    <w:rsid w:val="005863D5"/>
    <w:rsid w:val="005869DC"/>
    <w:rsid w:val="00590185"/>
    <w:rsid w:val="005972EE"/>
    <w:rsid w:val="005A2239"/>
    <w:rsid w:val="005A77B0"/>
    <w:rsid w:val="005B12F2"/>
    <w:rsid w:val="005C0ADE"/>
    <w:rsid w:val="005C24A8"/>
    <w:rsid w:val="005D01CB"/>
    <w:rsid w:val="005D1066"/>
    <w:rsid w:val="005E433B"/>
    <w:rsid w:val="005E6A1C"/>
    <w:rsid w:val="005F48B5"/>
    <w:rsid w:val="0060007E"/>
    <w:rsid w:val="00602322"/>
    <w:rsid w:val="00607F69"/>
    <w:rsid w:val="006169D9"/>
    <w:rsid w:val="006249C1"/>
    <w:rsid w:val="00630650"/>
    <w:rsid w:val="00630F50"/>
    <w:rsid w:val="006317F5"/>
    <w:rsid w:val="00632D7F"/>
    <w:rsid w:val="0064260E"/>
    <w:rsid w:val="00645371"/>
    <w:rsid w:val="00646ACB"/>
    <w:rsid w:val="006505D4"/>
    <w:rsid w:val="006518D9"/>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ED1"/>
    <w:rsid w:val="006B2E64"/>
    <w:rsid w:val="006B75FD"/>
    <w:rsid w:val="006C01A1"/>
    <w:rsid w:val="006C4E6B"/>
    <w:rsid w:val="006C6B08"/>
    <w:rsid w:val="006C7DDD"/>
    <w:rsid w:val="006D0B93"/>
    <w:rsid w:val="006D4FA8"/>
    <w:rsid w:val="006D7181"/>
    <w:rsid w:val="006D7EE7"/>
    <w:rsid w:val="006E1399"/>
    <w:rsid w:val="006F7ECE"/>
    <w:rsid w:val="007036AE"/>
    <w:rsid w:val="007055BA"/>
    <w:rsid w:val="00705D86"/>
    <w:rsid w:val="007072EE"/>
    <w:rsid w:val="00714208"/>
    <w:rsid w:val="0071481D"/>
    <w:rsid w:val="00717561"/>
    <w:rsid w:val="007306ED"/>
    <w:rsid w:val="00736586"/>
    <w:rsid w:val="00740A01"/>
    <w:rsid w:val="00740DE8"/>
    <w:rsid w:val="00745262"/>
    <w:rsid w:val="007530F3"/>
    <w:rsid w:val="00753A71"/>
    <w:rsid w:val="0075453C"/>
    <w:rsid w:val="00756E8F"/>
    <w:rsid w:val="007571C2"/>
    <w:rsid w:val="00760F41"/>
    <w:rsid w:val="00764637"/>
    <w:rsid w:val="007663B5"/>
    <w:rsid w:val="00766B0A"/>
    <w:rsid w:val="00776B3C"/>
    <w:rsid w:val="00777407"/>
    <w:rsid w:val="00784D06"/>
    <w:rsid w:val="007875A4"/>
    <w:rsid w:val="00793397"/>
    <w:rsid w:val="00793A8B"/>
    <w:rsid w:val="00796159"/>
    <w:rsid w:val="007A09D4"/>
    <w:rsid w:val="007A664F"/>
    <w:rsid w:val="007B31C8"/>
    <w:rsid w:val="007B59DA"/>
    <w:rsid w:val="007C00FF"/>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B32"/>
    <w:rsid w:val="007E57AD"/>
    <w:rsid w:val="007F15E1"/>
    <w:rsid w:val="007F342A"/>
    <w:rsid w:val="007F4603"/>
    <w:rsid w:val="007F6D8E"/>
    <w:rsid w:val="007F77EE"/>
    <w:rsid w:val="00801FC1"/>
    <w:rsid w:val="008077BF"/>
    <w:rsid w:val="008153D1"/>
    <w:rsid w:val="00815C35"/>
    <w:rsid w:val="0081634E"/>
    <w:rsid w:val="0081660F"/>
    <w:rsid w:val="0082189A"/>
    <w:rsid w:val="00822AB8"/>
    <w:rsid w:val="00831F0E"/>
    <w:rsid w:val="00831FF1"/>
    <w:rsid w:val="00835380"/>
    <w:rsid w:val="00841050"/>
    <w:rsid w:val="008421B2"/>
    <w:rsid w:val="00842C4E"/>
    <w:rsid w:val="008479E9"/>
    <w:rsid w:val="00851FA8"/>
    <w:rsid w:val="00856381"/>
    <w:rsid w:val="008571A7"/>
    <w:rsid w:val="00857C2C"/>
    <w:rsid w:val="00857C57"/>
    <w:rsid w:val="00861A06"/>
    <w:rsid w:val="00861B2D"/>
    <w:rsid w:val="008634D2"/>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B0AD2"/>
    <w:rsid w:val="008C0377"/>
    <w:rsid w:val="008C7307"/>
    <w:rsid w:val="008D217E"/>
    <w:rsid w:val="008D4104"/>
    <w:rsid w:val="008D4469"/>
    <w:rsid w:val="008D4E62"/>
    <w:rsid w:val="008D5D2B"/>
    <w:rsid w:val="008D7D13"/>
    <w:rsid w:val="008E0874"/>
    <w:rsid w:val="008E51D7"/>
    <w:rsid w:val="008E763D"/>
    <w:rsid w:val="008F4FDD"/>
    <w:rsid w:val="008F55AB"/>
    <w:rsid w:val="008F68BB"/>
    <w:rsid w:val="008F7180"/>
    <w:rsid w:val="00900CC1"/>
    <w:rsid w:val="009029A5"/>
    <w:rsid w:val="00905C99"/>
    <w:rsid w:val="00912970"/>
    <w:rsid w:val="00913517"/>
    <w:rsid w:val="009206AD"/>
    <w:rsid w:val="009206AF"/>
    <w:rsid w:val="00923B77"/>
    <w:rsid w:val="00925AFC"/>
    <w:rsid w:val="0092733C"/>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5156"/>
    <w:rsid w:val="009856D1"/>
    <w:rsid w:val="00985AF8"/>
    <w:rsid w:val="0098729E"/>
    <w:rsid w:val="00994FDF"/>
    <w:rsid w:val="00996A1F"/>
    <w:rsid w:val="0099745A"/>
    <w:rsid w:val="00997886"/>
    <w:rsid w:val="009A2B30"/>
    <w:rsid w:val="009A5116"/>
    <w:rsid w:val="009A7E05"/>
    <w:rsid w:val="009B0C6E"/>
    <w:rsid w:val="009B218A"/>
    <w:rsid w:val="009B6215"/>
    <w:rsid w:val="009B69B9"/>
    <w:rsid w:val="009B720E"/>
    <w:rsid w:val="009C1B56"/>
    <w:rsid w:val="009D0EFE"/>
    <w:rsid w:val="009D4DBB"/>
    <w:rsid w:val="009D7FA3"/>
    <w:rsid w:val="009E32D2"/>
    <w:rsid w:val="009E4948"/>
    <w:rsid w:val="009E4C43"/>
    <w:rsid w:val="009E670C"/>
    <w:rsid w:val="009F0B6C"/>
    <w:rsid w:val="009F2ED4"/>
    <w:rsid w:val="009F3B85"/>
    <w:rsid w:val="009F4DEA"/>
    <w:rsid w:val="009F7CC9"/>
    <w:rsid w:val="00A040B5"/>
    <w:rsid w:val="00A11C2B"/>
    <w:rsid w:val="00A14249"/>
    <w:rsid w:val="00A17A94"/>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5446"/>
    <w:rsid w:val="00A67FFE"/>
    <w:rsid w:val="00A71175"/>
    <w:rsid w:val="00A729B9"/>
    <w:rsid w:val="00A73D9D"/>
    <w:rsid w:val="00A766C9"/>
    <w:rsid w:val="00A83887"/>
    <w:rsid w:val="00A84914"/>
    <w:rsid w:val="00A946AC"/>
    <w:rsid w:val="00A9555A"/>
    <w:rsid w:val="00A9587E"/>
    <w:rsid w:val="00A969FD"/>
    <w:rsid w:val="00A97721"/>
    <w:rsid w:val="00AA0D28"/>
    <w:rsid w:val="00AA23E8"/>
    <w:rsid w:val="00AA402E"/>
    <w:rsid w:val="00AA68C1"/>
    <w:rsid w:val="00AB036C"/>
    <w:rsid w:val="00AB4F31"/>
    <w:rsid w:val="00AC0605"/>
    <w:rsid w:val="00AC09A3"/>
    <w:rsid w:val="00AC1B80"/>
    <w:rsid w:val="00AC47C5"/>
    <w:rsid w:val="00AD1910"/>
    <w:rsid w:val="00AD1B18"/>
    <w:rsid w:val="00AD3EB3"/>
    <w:rsid w:val="00AD40AC"/>
    <w:rsid w:val="00AD5184"/>
    <w:rsid w:val="00AD77D2"/>
    <w:rsid w:val="00AE226C"/>
    <w:rsid w:val="00AE27D1"/>
    <w:rsid w:val="00AE6358"/>
    <w:rsid w:val="00AF21F5"/>
    <w:rsid w:val="00AF51B8"/>
    <w:rsid w:val="00AF6E3E"/>
    <w:rsid w:val="00B0000D"/>
    <w:rsid w:val="00B07BED"/>
    <w:rsid w:val="00B13A19"/>
    <w:rsid w:val="00B159CA"/>
    <w:rsid w:val="00B207B0"/>
    <w:rsid w:val="00B3265E"/>
    <w:rsid w:val="00B338D0"/>
    <w:rsid w:val="00B36336"/>
    <w:rsid w:val="00B36F4F"/>
    <w:rsid w:val="00B373C9"/>
    <w:rsid w:val="00B378E0"/>
    <w:rsid w:val="00B37FF0"/>
    <w:rsid w:val="00B431DA"/>
    <w:rsid w:val="00B44AAD"/>
    <w:rsid w:val="00B5059D"/>
    <w:rsid w:val="00B50AD4"/>
    <w:rsid w:val="00B51068"/>
    <w:rsid w:val="00B60383"/>
    <w:rsid w:val="00B61AA3"/>
    <w:rsid w:val="00B65582"/>
    <w:rsid w:val="00B70E88"/>
    <w:rsid w:val="00B71CBD"/>
    <w:rsid w:val="00B744B4"/>
    <w:rsid w:val="00B761AF"/>
    <w:rsid w:val="00B823A0"/>
    <w:rsid w:val="00B82BDF"/>
    <w:rsid w:val="00B8377B"/>
    <w:rsid w:val="00B871AB"/>
    <w:rsid w:val="00B9011F"/>
    <w:rsid w:val="00B9368F"/>
    <w:rsid w:val="00B94446"/>
    <w:rsid w:val="00B94890"/>
    <w:rsid w:val="00B9535F"/>
    <w:rsid w:val="00B95467"/>
    <w:rsid w:val="00BA139C"/>
    <w:rsid w:val="00BA1E4B"/>
    <w:rsid w:val="00BA2AB5"/>
    <w:rsid w:val="00BA6FC5"/>
    <w:rsid w:val="00BB083A"/>
    <w:rsid w:val="00BB09E0"/>
    <w:rsid w:val="00BB2334"/>
    <w:rsid w:val="00BB460F"/>
    <w:rsid w:val="00BB498D"/>
    <w:rsid w:val="00BB4AA0"/>
    <w:rsid w:val="00BB4E46"/>
    <w:rsid w:val="00BC1285"/>
    <w:rsid w:val="00BC385E"/>
    <w:rsid w:val="00BD018E"/>
    <w:rsid w:val="00BD1767"/>
    <w:rsid w:val="00BD3354"/>
    <w:rsid w:val="00BD4EAE"/>
    <w:rsid w:val="00BE3C40"/>
    <w:rsid w:val="00BE77CC"/>
    <w:rsid w:val="00BF49BF"/>
    <w:rsid w:val="00BF7A38"/>
    <w:rsid w:val="00C05AA5"/>
    <w:rsid w:val="00C07F9A"/>
    <w:rsid w:val="00C10888"/>
    <w:rsid w:val="00C1523C"/>
    <w:rsid w:val="00C16A14"/>
    <w:rsid w:val="00C17048"/>
    <w:rsid w:val="00C17A44"/>
    <w:rsid w:val="00C232A4"/>
    <w:rsid w:val="00C2330C"/>
    <w:rsid w:val="00C251B8"/>
    <w:rsid w:val="00C26329"/>
    <w:rsid w:val="00C313FD"/>
    <w:rsid w:val="00C34D93"/>
    <w:rsid w:val="00C34DBF"/>
    <w:rsid w:val="00C40AD3"/>
    <w:rsid w:val="00C41902"/>
    <w:rsid w:val="00C428FA"/>
    <w:rsid w:val="00C509C8"/>
    <w:rsid w:val="00C5214A"/>
    <w:rsid w:val="00C54EBF"/>
    <w:rsid w:val="00C575CA"/>
    <w:rsid w:val="00C60083"/>
    <w:rsid w:val="00C62253"/>
    <w:rsid w:val="00C702A3"/>
    <w:rsid w:val="00C719D5"/>
    <w:rsid w:val="00C73BBD"/>
    <w:rsid w:val="00C745E1"/>
    <w:rsid w:val="00C77993"/>
    <w:rsid w:val="00C81EA1"/>
    <w:rsid w:val="00C8530E"/>
    <w:rsid w:val="00C861DA"/>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289E"/>
    <w:rsid w:val="00D15C79"/>
    <w:rsid w:val="00D163CA"/>
    <w:rsid w:val="00D17D9F"/>
    <w:rsid w:val="00D2063D"/>
    <w:rsid w:val="00D2365B"/>
    <w:rsid w:val="00D267E1"/>
    <w:rsid w:val="00D27CDC"/>
    <w:rsid w:val="00D33E02"/>
    <w:rsid w:val="00D33FDC"/>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4366"/>
    <w:rsid w:val="00DD6AC1"/>
    <w:rsid w:val="00DE2A38"/>
    <w:rsid w:val="00DE32AC"/>
    <w:rsid w:val="00DE4BB9"/>
    <w:rsid w:val="00DE57C1"/>
    <w:rsid w:val="00DF046E"/>
    <w:rsid w:val="00DF2140"/>
    <w:rsid w:val="00DF5E78"/>
    <w:rsid w:val="00DF5FAB"/>
    <w:rsid w:val="00E0182C"/>
    <w:rsid w:val="00E06277"/>
    <w:rsid w:val="00E067B7"/>
    <w:rsid w:val="00E076C1"/>
    <w:rsid w:val="00E1049B"/>
    <w:rsid w:val="00E10530"/>
    <w:rsid w:val="00E14E23"/>
    <w:rsid w:val="00E2406A"/>
    <w:rsid w:val="00E25065"/>
    <w:rsid w:val="00E32E34"/>
    <w:rsid w:val="00E36505"/>
    <w:rsid w:val="00E37610"/>
    <w:rsid w:val="00E37A5F"/>
    <w:rsid w:val="00E50F62"/>
    <w:rsid w:val="00E526CE"/>
    <w:rsid w:val="00E54D18"/>
    <w:rsid w:val="00E57C2C"/>
    <w:rsid w:val="00E62448"/>
    <w:rsid w:val="00E62E6E"/>
    <w:rsid w:val="00E64094"/>
    <w:rsid w:val="00E65968"/>
    <w:rsid w:val="00E72938"/>
    <w:rsid w:val="00E87D2C"/>
    <w:rsid w:val="00E91474"/>
    <w:rsid w:val="00E92685"/>
    <w:rsid w:val="00E939CB"/>
    <w:rsid w:val="00E95891"/>
    <w:rsid w:val="00EA4A07"/>
    <w:rsid w:val="00EC1181"/>
    <w:rsid w:val="00EC1551"/>
    <w:rsid w:val="00ED24D2"/>
    <w:rsid w:val="00ED32A4"/>
    <w:rsid w:val="00ED40E7"/>
    <w:rsid w:val="00ED4444"/>
    <w:rsid w:val="00ED5322"/>
    <w:rsid w:val="00EE0FFE"/>
    <w:rsid w:val="00EE39BB"/>
    <w:rsid w:val="00EE3B05"/>
    <w:rsid w:val="00EE3CA2"/>
    <w:rsid w:val="00EE400D"/>
    <w:rsid w:val="00EE523F"/>
    <w:rsid w:val="00EE7872"/>
    <w:rsid w:val="00EF3EEC"/>
    <w:rsid w:val="00EF5DEF"/>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4ED5"/>
    <w:rsid w:val="00F45198"/>
    <w:rsid w:val="00F464F4"/>
    <w:rsid w:val="00F50A00"/>
    <w:rsid w:val="00F50F07"/>
    <w:rsid w:val="00F5538A"/>
    <w:rsid w:val="00F625FF"/>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0113"/>
    <w:rsid w:val="00FD217E"/>
    <w:rsid w:val="00FD473C"/>
    <w:rsid w:val="00FD4D8B"/>
    <w:rsid w:val="00FE0287"/>
    <w:rsid w:val="00FE0E94"/>
    <w:rsid w:val="00FE4F9B"/>
    <w:rsid w:val="00FE7EC3"/>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docId w15:val="{B0D220DE-7E02-4C7B-9B21-CAB87F40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D080-DB39-478C-8E6D-EF59ED8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43</Words>
  <Characters>3683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l</dc:creator>
  <cp:lastModifiedBy>Petr </cp:lastModifiedBy>
  <cp:revision>3</cp:revision>
  <cp:lastPrinted>2025-02-24T13:05:00Z</cp:lastPrinted>
  <dcterms:created xsi:type="dcterms:W3CDTF">2025-03-25T15:13:00Z</dcterms:created>
  <dcterms:modified xsi:type="dcterms:W3CDTF">2025-03-25T15:44:00Z</dcterms:modified>
</cp:coreProperties>
</file>